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9" w:tblpY="-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2086"/>
      </w:tblGrid>
      <w:tr w:rsidR="004B0F88" w:rsidRPr="004B0F88" w:rsidTr="004B0F88">
        <w:trPr>
          <w:trHeight w:val="201"/>
        </w:trPr>
        <w:tc>
          <w:tcPr>
            <w:tcW w:w="39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2F094A">
            <w:pPr>
              <w:jc w:val="center"/>
              <w:rPr>
                <w:rFonts w:ascii="Tahoma" w:hAnsi="Tahoma" w:cs="Tahoma"/>
                <w:bCs/>
                <w:cap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Popunjava</w:t>
            </w:r>
            <w:r w:rsidRPr="004B0F88">
              <w:rPr>
                <w:rFonts w:ascii="Tahoma" w:hAnsi="Tahoma" w:cs="Tahoma"/>
                <w:bCs/>
                <w:caps/>
                <w:color w:val="808080" w:themeColor="background1" w:themeShade="80"/>
                <w:sz w:val="18"/>
                <w:szCs w:val="18"/>
                <w:lang w:val="sr-Latn-CS"/>
              </w:rPr>
              <w:t xml:space="preserve"> </w:t>
            </w:r>
            <w:r w:rsidR="002F094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Universal Capital</w:t>
            </w: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 xml:space="preserve"> Bank AD Podgorica</w:t>
            </w:r>
          </w:p>
        </w:tc>
      </w:tr>
      <w:tr w:rsidR="004B0F88" w:rsidRPr="004B0F88" w:rsidTr="004B0F88">
        <w:trPr>
          <w:trHeight w:val="201"/>
        </w:trPr>
        <w:tc>
          <w:tcPr>
            <w:tcW w:w="1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O.J. Banke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</w:p>
        </w:tc>
      </w:tr>
      <w:tr w:rsidR="004B0F88" w:rsidRPr="004B0F88" w:rsidTr="004B0F88">
        <w:trPr>
          <w:trHeight w:val="201"/>
        </w:trPr>
        <w:tc>
          <w:tcPr>
            <w:tcW w:w="1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Broj odluke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</w:p>
        </w:tc>
      </w:tr>
      <w:tr w:rsidR="004B0F88" w:rsidRPr="004B0F88" w:rsidTr="004B0F88">
        <w:trPr>
          <w:trHeight w:val="201"/>
        </w:trPr>
        <w:tc>
          <w:tcPr>
            <w:tcW w:w="1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Datum odobrenja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</w:p>
        </w:tc>
      </w:tr>
      <w:tr w:rsidR="004B0F88" w:rsidRPr="004B0F88" w:rsidTr="004B0F88">
        <w:trPr>
          <w:trHeight w:val="200"/>
        </w:trPr>
        <w:tc>
          <w:tcPr>
            <w:tcW w:w="3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2778D" w:rsidRPr="004B0F88" w:rsidRDefault="00B2778D" w:rsidP="002F094A">
            <w:pPr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 xml:space="preserve">NAPOMENA: Ovaj dokument sa svim svojim prilozima je svojina </w:t>
            </w:r>
            <w:r w:rsidR="002F094A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>Universal Capital</w:t>
            </w: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 xml:space="preserve"> Bank AD Podgorica ("</w:t>
            </w:r>
            <w:r w:rsidR="002F094A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>UCB</w:t>
            </w: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>"). Sva prava štampe i distribucije dokumenta su pridržana.</w:t>
            </w:r>
          </w:p>
        </w:tc>
      </w:tr>
    </w:tbl>
    <w:p w:rsidR="00B2778D" w:rsidRPr="00507A44" w:rsidRDefault="009F2019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  <w:r>
        <w:rPr>
          <w:noProof/>
        </w:rPr>
        <w:drawing>
          <wp:inline distT="0" distB="0" distL="0" distR="0" wp14:anchorId="79BE9CC2" wp14:editId="2090A6DB">
            <wp:extent cx="2838450" cy="552450"/>
            <wp:effectExtent l="0" t="0" r="0" b="0"/>
            <wp:docPr id="1" name="d35f588b-0a9e-453c-9d16-d162d5b7ed2f" descr="cid:7D76F80E-0F97-4909-9AC6-776E3349DFAA@l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5f588b-0a9e-453c-9d16-d162d5b7ed2f" descr="cid:7D76F80E-0F97-4909-9AC6-776E3349DFAA@l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  <w:t xml:space="preserve">       </w:t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</w:p>
    <w:p w:rsidR="00B2778D" w:rsidRPr="00507A44" w:rsidRDefault="00B2778D" w:rsidP="00B2778D">
      <w:pPr>
        <w:pStyle w:val="Heading6"/>
        <w:ind w:left="5610" w:firstLine="1590"/>
        <w:rPr>
          <w:rFonts w:ascii="Tahoma" w:hAnsi="Tahoma" w:cs="Tahoma"/>
          <w:sz w:val="14"/>
          <w:szCs w:val="14"/>
          <w:lang w:val="sr-Latn-CS"/>
        </w:rPr>
      </w:pPr>
    </w:p>
    <w:p w:rsidR="00B2778D" w:rsidRPr="00507A44" w:rsidRDefault="00B2778D" w:rsidP="00B2778D">
      <w:pPr>
        <w:pStyle w:val="Heading6"/>
        <w:ind w:left="5610" w:firstLine="1590"/>
        <w:rPr>
          <w:rFonts w:ascii="Tahoma" w:hAnsi="Tahoma" w:cs="Tahoma"/>
          <w:sz w:val="14"/>
          <w:szCs w:val="14"/>
          <w:lang w:val="sr-Latn-CS"/>
        </w:rPr>
      </w:pPr>
    </w:p>
    <w:p w:rsidR="00B2778D" w:rsidRPr="00507A44" w:rsidRDefault="00B2778D" w:rsidP="00B2778D">
      <w:pPr>
        <w:pStyle w:val="Heading6"/>
        <w:ind w:left="0" w:firstLine="0"/>
        <w:rPr>
          <w:rFonts w:ascii="Tahoma" w:hAnsi="Tahoma" w:cs="Tahoma"/>
          <w:sz w:val="14"/>
          <w:szCs w:val="14"/>
          <w:lang w:val="sr-Latn-CS"/>
        </w:rPr>
      </w:pPr>
      <w:r w:rsidRPr="00507A44">
        <w:rPr>
          <w:rFonts w:ascii="Tahoma" w:hAnsi="Tahoma" w:cs="Tahoma"/>
          <w:sz w:val="14"/>
          <w:szCs w:val="14"/>
          <w:lang w:val="sr-Latn-CS"/>
        </w:rPr>
        <w:t xml:space="preserve">    </w:t>
      </w:r>
    </w:p>
    <w:p w:rsidR="00B2778D" w:rsidRPr="0005559B" w:rsidRDefault="00B2778D" w:rsidP="00B2778D">
      <w:pPr>
        <w:pStyle w:val="Heading6"/>
        <w:ind w:left="0" w:firstLine="0"/>
        <w:rPr>
          <w:rFonts w:ascii="Tahoma" w:hAnsi="Tahoma" w:cs="Tahoma"/>
          <w:color w:val="FF9966"/>
          <w:sz w:val="28"/>
          <w:szCs w:val="28"/>
          <w:lang w:val="sr-Latn-CS"/>
        </w:rPr>
      </w:pPr>
      <w:r w:rsidRPr="0005559B">
        <w:rPr>
          <w:rFonts w:ascii="Tahoma" w:hAnsi="Tahoma" w:cs="Tahoma"/>
          <w:color w:val="FF9966"/>
          <w:sz w:val="28"/>
          <w:szCs w:val="28"/>
          <w:lang w:val="sr-Latn-CS"/>
        </w:rPr>
        <w:t>zahtjev za kredit</w:t>
      </w:r>
      <w:r w:rsidR="009F76E2" w:rsidRPr="0005559B">
        <w:rPr>
          <w:rFonts w:ascii="Tahoma" w:hAnsi="Tahoma" w:cs="Tahoma"/>
          <w:color w:val="FF9966"/>
          <w:sz w:val="28"/>
          <w:szCs w:val="28"/>
          <w:lang w:val="sr-Latn-CS"/>
        </w:rPr>
        <w:t>/garanciju</w:t>
      </w:r>
      <w:r w:rsidR="00507A44" w:rsidRPr="0005559B">
        <w:rPr>
          <w:rFonts w:ascii="Tahoma" w:hAnsi="Tahoma" w:cs="Tahoma"/>
          <w:color w:val="FF9966"/>
          <w:sz w:val="28"/>
          <w:szCs w:val="28"/>
          <w:lang w:val="sr-Latn-CS"/>
        </w:rPr>
        <w:t xml:space="preserve">                                 (O</w:t>
      </w:r>
      <w:r w:rsidR="00507A44" w:rsidRPr="0005559B">
        <w:rPr>
          <w:rFonts w:ascii="Tahoma" w:hAnsi="Tahoma" w:cs="Tahoma"/>
          <w:caps w:val="0"/>
          <w:color w:val="FF9966"/>
          <w:sz w:val="28"/>
          <w:szCs w:val="28"/>
          <w:lang w:val="sr-Latn-CS"/>
        </w:rPr>
        <w:t>brazac</w:t>
      </w:r>
      <w:r w:rsidR="00507A44" w:rsidRPr="0005559B">
        <w:rPr>
          <w:rFonts w:ascii="Tahoma" w:hAnsi="Tahoma" w:cs="Tahoma"/>
          <w:color w:val="FF9966"/>
          <w:sz w:val="28"/>
          <w:szCs w:val="28"/>
          <w:lang w:val="sr-Latn-CS"/>
        </w:rPr>
        <w:t xml:space="preserve"> zk</w:t>
      </w:r>
      <w:r w:rsidR="009F76E2" w:rsidRPr="0005559B">
        <w:rPr>
          <w:rFonts w:ascii="Tahoma" w:hAnsi="Tahoma" w:cs="Tahoma"/>
          <w:color w:val="FF9966"/>
          <w:sz w:val="28"/>
          <w:szCs w:val="28"/>
          <w:lang w:val="sr-Latn-CS"/>
        </w:rPr>
        <w:t xml:space="preserve"> – </w:t>
      </w:r>
      <w:r w:rsidR="00867AA5" w:rsidRPr="0005559B">
        <w:rPr>
          <w:rFonts w:ascii="Tahoma" w:hAnsi="Tahoma" w:cs="Tahoma"/>
          <w:color w:val="FF9966"/>
          <w:sz w:val="28"/>
          <w:szCs w:val="28"/>
          <w:lang w:val="sr-Latn-CS"/>
        </w:rPr>
        <w:t>P</w:t>
      </w:r>
      <w:r w:rsidR="00794D2A" w:rsidRPr="0005559B">
        <w:rPr>
          <w:rFonts w:ascii="Tahoma" w:hAnsi="Tahoma" w:cs="Tahoma"/>
          <w:caps w:val="0"/>
          <w:smallCaps/>
          <w:color w:val="FF9966"/>
          <w:sz w:val="20"/>
          <w:szCs w:val="28"/>
          <w:lang w:val="sr-Latn-CS"/>
        </w:rPr>
        <w:t>r</w:t>
      </w:r>
      <w:r w:rsidR="00507A44" w:rsidRPr="0005559B">
        <w:rPr>
          <w:rFonts w:ascii="Tahoma" w:hAnsi="Tahoma" w:cs="Tahoma"/>
          <w:color w:val="FF9966"/>
          <w:sz w:val="28"/>
          <w:szCs w:val="28"/>
          <w:lang w:val="sr-Latn-CS"/>
        </w:rPr>
        <w:t>)</w:t>
      </w:r>
      <w:r w:rsidRPr="0005559B">
        <w:rPr>
          <w:rFonts w:ascii="Tahoma" w:hAnsi="Tahoma" w:cs="Tahoma"/>
          <w:color w:val="FF9966"/>
          <w:sz w:val="28"/>
          <w:szCs w:val="28"/>
          <w:lang w:val="sr-Latn-CS"/>
        </w:rPr>
        <w:t xml:space="preserve"> </w:t>
      </w:r>
    </w:p>
    <w:p w:rsidR="006B625C" w:rsidRDefault="006B625C" w:rsidP="006B625C">
      <w:pPr>
        <w:rPr>
          <w:lang w:val="sr-Latn-CS"/>
        </w:rPr>
      </w:pPr>
    </w:p>
    <w:p w:rsidR="0024468E" w:rsidRPr="00507A44" w:rsidRDefault="0024468E" w:rsidP="006B625C">
      <w:pPr>
        <w:rPr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11"/>
        <w:gridCol w:w="41"/>
        <w:gridCol w:w="2517"/>
        <w:gridCol w:w="35"/>
        <w:gridCol w:w="850"/>
        <w:gridCol w:w="567"/>
        <w:gridCol w:w="993"/>
        <w:gridCol w:w="112"/>
        <w:gridCol w:w="2558"/>
      </w:tblGrid>
      <w:tr w:rsidR="0005559B" w:rsidRPr="0005559B" w:rsidTr="009E7ACA">
        <w:trPr>
          <w:trHeight w:val="316"/>
        </w:trPr>
        <w:tc>
          <w:tcPr>
            <w:tcW w:w="5246" w:type="dxa"/>
            <w:gridSpan w:val="5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B2778D" w:rsidRPr="00507A44" w:rsidRDefault="00B2778D" w:rsidP="00AC788E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olor w:val="993300"/>
                <w:sz w:val="28"/>
                <w:szCs w:val="28"/>
                <w:lang w:val="sr-Latn-CS"/>
              </w:rPr>
              <w:t xml:space="preserve"> </w:t>
            </w:r>
            <w:r w:rsidR="00AC788E"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I  </w:t>
            </w: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 kredit</w:t>
            </w:r>
          </w:p>
        </w:tc>
        <w:tc>
          <w:tcPr>
            <w:tcW w:w="5080" w:type="dxa"/>
            <w:gridSpan w:val="5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2778D" w:rsidRPr="0005559B" w:rsidRDefault="00095689" w:rsidP="000009B1">
            <w:pPr>
              <w:rPr>
                <w:rFonts w:ascii="Tahoma" w:hAnsi="Tahoma" w:cs="Tahoma"/>
                <w:caps/>
                <w:color w:val="FF9966"/>
                <w:sz w:val="14"/>
                <w:szCs w:val="14"/>
                <w:lang w:val="sr-Latn-CS"/>
              </w:rPr>
            </w:pPr>
            <w:r w:rsidRPr="0005559B">
              <w:rPr>
                <w:rFonts w:ascii="Tahoma" w:hAnsi="Tahoma" w:cs="Tahoma"/>
                <w:color w:val="FF9966"/>
                <w:sz w:val="14"/>
                <w:szCs w:val="14"/>
                <w:lang w:val="sr-Latn-CS"/>
              </w:rPr>
              <w:t xml:space="preserve">     </w:t>
            </w:r>
            <w:r w:rsidR="006160A1" w:rsidRPr="0005559B">
              <w:rPr>
                <w:rFonts w:ascii="Tahoma" w:hAnsi="Tahoma" w:cs="Tahoma"/>
                <w:color w:val="FF9966"/>
                <w:sz w:val="14"/>
                <w:szCs w:val="14"/>
                <w:lang w:val="sr-Latn-CS"/>
              </w:rPr>
              <w:t xml:space="preserve">                    </w:t>
            </w:r>
            <w:r w:rsidR="00B2778D" w:rsidRPr="0005559B">
              <w:rPr>
                <w:rFonts w:ascii="Tahoma" w:hAnsi="Tahoma" w:cs="Tahoma"/>
                <w:b/>
                <w:color w:val="FF9966"/>
                <w:sz w:val="14"/>
                <w:szCs w:val="14"/>
                <w:lang w:val="sr-Latn-CS"/>
              </w:rPr>
              <w:t>Popunjava podnosilac zahtjeva štampanim slovima</w:t>
            </w:r>
            <w:r w:rsidR="00B2778D" w:rsidRPr="0005559B">
              <w:rPr>
                <w:rFonts w:ascii="Tahoma" w:hAnsi="Tahoma" w:cs="Tahoma"/>
                <w:color w:val="FF9966"/>
                <w:sz w:val="14"/>
                <w:szCs w:val="14"/>
                <w:lang w:val="sr-Latn-CS"/>
              </w:rPr>
              <w:t xml:space="preserve"> </w:t>
            </w:r>
            <w:r w:rsidR="00B2778D" w:rsidRPr="0005559B">
              <w:rPr>
                <w:rFonts w:ascii="Tahoma" w:hAnsi="Tahoma" w:cs="Tahoma"/>
                <w:b/>
                <w:bCs/>
                <w:color w:val="FF9966"/>
                <w:sz w:val="14"/>
                <w:szCs w:val="14"/>
                <w:lang w:val="sr-Latn-CS"/>
              </w:rPr>
              <w:sym w:font="Wingdings" w:char="F0E2"/>
            </w:r>
          </w:p>
        </w:tc>
      </w:tr>
      <w:tr w:rsidR="00F73EE4" w:rsidRPr="00507A44" w:rsidTr="009E7ACA">
        <w:trPr>
          <w:cantSplit/>
          <w:trHeight w:val="392"/>
        </w:trPr>
        <w:tc>
          <w:tcPr>
            <w:tcW w:w="2142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AA794E" w:rsidP="00F73EE4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znos kredita u €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04" w:type="dxa"/>
            <w:gridSpan w:val="4"/>
            <w:tcBorders>
              <w:top w:val="doub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AA794E" w:rsidP="00F73EE4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Namjena kredita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73EE4" w:rsidRPr="00507A44" w:rsidTr="009E7ACA">
        <w:trPr>
          <w:cantSplit/>
          <w:trHeight w:val="392"/>
        </w:trPr>
        <w:tc>
          <w:tcPr>
            <w:tcW w:w="2142" w:type="dxa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F73EE4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Rok otplate u mjesecim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0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882DC6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Gr</w:t>
            </w:r>
            <w:r w:rsidR="0002233C">
              <w:rPr>
                <w:rFonts w:ascii="Tahoma" w:hAnsi="Tahoma" w:cs="Tahoma"/>
                <w:sz w:val="14"/>
                <w:szCs w:val="14"/>
                <w:lang w:val="sr-Latn-CS"/>
              </w:rPr>
              <w:t>ace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period u mjesecim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6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73EE4" w:rsidRPr="00507A44" w:rsidTr="009E7ACA">
        <w:trPr>
          <w:cantSplit/>
          <w:trHeight w:val="392"/>
        </w:trPr>
        <w:tc>
          <w:tcPr>
            <w:tcW w:w="2142" w:type="dxa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F73EE4" w:rsidP="009971FE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znos </w:t>
            </w:r>
            <w:r w:rsidR="009971F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novčanog </w:t>
            </w:r>
          </w:p>
          <w:p w:rsidR="00F73EE4" w:rsidRPr="00507A44" w:rsidRDefault="00F73EE4" w:rsidP="009971FE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olaterala u €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0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AA794E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vor otpl</w:t>
            </w:r>
            <w:r w:rsidR="00AA794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te kredit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6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2E6CE7" w:rsidRPr="00507A44" w:rsidTr="009E7ACA">
        <w:trPr>
          <w:cantSplit/>
          <w:trHeight w:val="574"/>
        </w:trPr>
        <w:tc>
          <w:tcPr>
            <w:tcW w:w="2142" w:type="dxa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2E6CE7" w:rsidRPr="00507A44" w:rsidRDefault="002E6CE7" w:rsidP="00F73EE4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ratak opis namjene kredit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84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2E6CE7" w:rsidRPr="00507A44" w:rsidRDefault="002E6CE7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7A13D1" w:rsidRPr="00507A44" w:rsidRDefault="007A13D1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BA357C" w:rsidRPr="00507A44" w:rsidTr="009E7ACA">
        <w:trPr>
          <w:cantSplit/>
          <w:trHeight w:val="285"/>
        </w:trPr>
        <w:tc>
          <w:tcPr>
            <w:tcW w:w="2142" w:type="dxa"/>
            <w:vMerge w:val="restart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F73EE4">
            <w:pPr>
              <w:jc w:val="both"/>
              <w:rPr>
                <w:rFonts w:ascii="Arial" w:hAnsi="Arial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nstrument obezbjeđenja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  <w:p w:rsidR="00BA357C" w:rsidRPr="00507A44" w:rsidRDefault="00BA357C" w:rsidP="0072708C">
            <w:pPr>
              <w:jc w:val="center"/>
              <w:rPr>
                <w:rFonts w:ascii="Tahoma" w:hAnsi="Tahoma" w:cs="Tahoma"/>
                <w:i/>
                <w:sz w:val="14"/>
                <w:szCs w:val="14"/>
                <w:lang w:val="sr-Latn-CS"/>
              </w:rPr>
            </w:pPr>
            <w:r w:rsidRPr="00507A44">
              <w:rPr>
                <w:rFonts w:ascii="Arial" w:hAnsi="Arial" w:cs="Tahoma"/>
                <w:bCs/>
                <w:i/>
                <w:sz w:val="14"/>
                <w:szCs w:val="14"/>
                <w:lang w:val="sr-Latn-CS"/>
              </w:rPr>
              <w:t>(zaokružiti slova ispred ponuđenih opcija)</w:t>
            </w:r>
          </w:p>
        </w:tc>
        <w:tc>
          <w:tcPr>
            <w:tcW w:w="5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a)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Mjenica i ovlašćenje za naplatu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b)</w:t>
            </w:r>
          </w:p>
        </w:tc>
        <w:tc>
          <w:tcPr>
            <w:tcW w:w="366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BA357C" w:rsidRPr="00507A44" w:rsidRDefault="00BA357C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ročeni depozit</w:t>
            </w:r>
          </w:p>
        </w:tc>
      </w:tr>
      <w:tr w:rsidR="00BA357C" w:rsidRPr="00507A44" w:rsidTr="009E7ACA">
        <w:trPr>
          <w:cantSplit/>
          <w:trHeight w:val="249"/>
        </w:trPr>
        <w:tc>
          <w:tcPr>
            <w:tcW w:w="2142" w:type="dxa"/>
            <w:vMerge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F73EE4">
            <w:pPr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c)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9971FE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Garancija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d)</w:t>
            </w:r>
          </w:p>
        </w:tc>
        <w:tc>
          <w:tcPr>
            <w:tcW w:w="366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BA357C" w:rsidRPr="00507A44" w:rsidRDefault="00BA357C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Zaloga opreme</w:t>
            </w:r>
          </w:p>
        </w:tc>
      </w:tr>
      <w:tr w:rsidR="00BA357C" w:rsidRPr="00507A44" w:rsidTr="009E7ACA">
        <w:trPr>
          <w:cantSplit/>
          <w:trHeight w:val="258"/>
        </w:trPr>
        <w:tc>
          <w:tcPr>
            <w:tcW w:w="2142" w:type="dxa"/>
            <w:vMerge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F73EE4">
            <w:pPr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e)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Hipoteka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f)</w:t>
            </w:r>
          </w:p>
        </w:tc>
        <w:tc>
          <w:tcPr>
            <w:tcW w:w="366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BA357C" w:rsidRPr="00507A44" w:rsidRDefault="00BA357C" w:rsidP="009971FE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Polisa osiguranja</w:t>
            </w:r>
          </w:p>
        </w:tc>
      </w:tr>
      <w:tr w:rsidR="009971FE" w:rsidRPr="00507A44" w:rsidTr="009E7ACA">
        <w:trPr>
          <w:cantSplit/>
          <w:trHeight w:val="269"/>
        </w:trPr>
        <w:tc>
          <w:tcPr>
            <w:tcW w:w="2142" w:type="dxa"/>
            <w:vMerge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F73EE4">
            <w:pPr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9971FE" w:rsidRPr="00507A44" w:rsidRDefault="009971FE" w:rsidP="00815C4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g)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9971FE" w:rsidRPr="00507A44" w:rsidRDefault="009971FE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stalo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9971FE" w:rsidRPr="00507A44" w:rsidRDefault="009971FE" w:rsidP="00815C4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h)</w:t>
            </w:r>
          </w:p>
        </w:tc>
        <w:tc>
          <w:tcPr>
            <w:tcW w:w="3663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double" w:sz="4" w:space="0" w:color="auto"/>
            </w:tcBorders>
            <w:vAlign w:val="center"/>
          </w:tcPr>
          <w:p w:rsidR="009971FE" w:rsidRPr="00507A44" w:rsidRDefault="009971FE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stalo</w:t>
            </w:r>
          </w:p>
        </w:tc>
      </w:tr>
      <w:tr w:rsidR="00D76AC1" w:rsidRPr="00507A44" w:rsidTr="009E7ACA">
        <w:trPr>
          <w:cantSplit/>
          <w:trHeight w:val="337"/>
        </w:trPr>
        <w:tc>
          <w:tcPr>
            <w:tcW w:w="10326" w:type="dxa"/>
            <w:gridSpan w:val="10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double" w:sz="4" w:space="0" w:color="auto"/>
            </w:tcBorders>
            <w:vAlign w:val="center"/>
          </w:tcPr>
          <w:p w:rsidR="00D76AC1" w:rsidRPr="00507A44" w:rsidRDefault="00D76AC1" w:rsidP="00507A44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Struktura ulaganja sa konstrukcijom finansiranja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</w:tr>
      <w:tr w:rsidR="00D76AC1" w:rsidRPr="00507A44" w:rsidTr="009E7ACA">
        <w:trPr>
          <w:cantSplit/>
          <w:trHeight w:val="271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mjena</w:t>
            </w: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redit (1)</w:t>
            </w: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Sopstvena sredstva (2)</w:t>
            </w: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kupno (1+2)</w:t>
            </w:r>
          </w:p>
        </w:tc>
      </w:tr>
      <w:tr w:rsidR="00D76AC1" w:rsidRPr="00507A44" w:rsidTr="009E7ACA">
        <w:trPr>
          <w:cantSplit/>
          <w:trHeight w:val="403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9971FE" w:rsidRPr="00507A44" w:rsidTr="009E7ACA">
        <w:trPr>
          <w:cantSplit/>
          <w:trHeight w:val="423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9971FE" w:rsidRPr="00507A44" w:rsidTr="009E7ACA">
        <w:trPr>
          <w:cantSplit/>
          <w:trHeight w:val="423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D76AC1" w:rsidRPr="00507A44" w:rsidTr="009E7ACA">
        <w:trPr>
          <w:cantSplit/>
          <w:trHeight w:val="423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D76AC1" w:rsidRPr="00507A44" w:rsidTr="009E7ACA">
        <w:trPr>
          <w:cantSplit/>
          <w:trHeight w:val="401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double" w:sz="4" w:space="0" w:color="auto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kupno:</w:t>
            </w: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double" w:sz="4" w:space="0" w:color="auto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double" w:sz="4" w:space="0" w:color="auto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</w:tbl>
    <w:p w:rsidR="00B2778D" w:rsidRDefault="00B2778D" w:rsidP="00B2778D">
      <w:pPr>
        <w:rPr>
          <w:rFonts w:ascii="Tahoma" w:hAnsi="Tahoma" w:cs="Tahoma"/>
          <w:sz w:val="14"/>
          <w:szCs w:val="14"/>
          <w:lang w:val="sr-Latn-CS"/>
        </w:rPr>
      </w:pPr>
    </w:p>
    <w:p w:rsidR="0024468E" w:rsidRPr="00507A44" w:rsidRDefault="0024468E" w:rsidP="00B2778D">
      <w:pPr>
        <w:rPr>
          <w:rFonts w:ascii="Tahoma" w:hAnsi="Tahoma" w:cs="Tahoma"/>
          <w:sz w:val="14"/>
          <w:szCs w:val="14"/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1026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B2778D" w:rsidRPr="00507A44" w:rsidTr="009F2019">
        <w:trPr>
          <w:trHeight w:val="319"/>
        </w:trPr>
        <w:tc>
          <w:tcPr>
            <w:tcW w:w="4877" w:type="dxa"/>
            <w:gridSpan w:val="9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B2778D" w:rsidRPr="00507A44" w:rsidRDefault="00B2778D" w:rsidP="00A226C6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II   </w:t>
            </w:r>
            <w:r w:rsidR="007A13D1"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PODACI O </w:t>
            </w:r>
            <w:r w:rsidR="00794D2A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>preduzetniku</w:t>
            </w:r>
          </w:p>
        </w:tc>
        <w:tc>
          <w:tcPr>
            <w:tcW w:w="5472" w:type="dxa"/>
            <w:gridSpan w:val="14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2778D" w:rsidRPr="00507A44" w:rsidRDefault="00B2778D" w:rsidP="000009B1">
            <w:pPr>
              <w:rPr>
                <w:rFonts w:ascii="Tahoma" w:hAnsi="Tahoma" w:cs="Tahoma"/>
                <w:cap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</w:tr>
      <w:tr w:rsidR="002E4FBF" w:rsidRPr="00507A44" w:rsidTr="009F2019">
        <w:trPr>
          <w:cantSplit/>
          <w:trHeight w:val="371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E4FBF" w:rsidRPr="00507A44" w:rsidRDefault="00794D2A" w:rsidP="0002233C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Preduzetnik</w:t>
            </w:r>
            <w:r w:rsidR="0095079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2E4FBF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208" w:type="dxa"/>
            <w:gridSpan w:val="22"/>
            <w:tcBorders>
              <w:top w:val="double" w:sz="4" w:space="0" w:color="auto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2E4FBF" w:rsidRPr="00281CE9" w:rsidRDefault="002E4FBF" w:rsidP="00281CE9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  <w:lang w:val="sr-Latn-CS"/>
              </w:rPr>
            </w:pPr>
          </w:p>
        </w:tc>
      </w:tr>
      <w:tr w:rsidR="002E4FBF" w:rsidRPr="00507A44" w:rsidTr="009F2019">
        <w:trPr>
          <w:cantSplit/>
          <w:trHeight w:val="391"/>
        </w:trPr>
        <w:tc>
          <w:tcPr>
            <w:tcW w:w="2141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E4FBF" w:rsidRPr="00507A44" w:rsidRDefault="002E4FBF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Adresa </w:t>
            </w:r>
            <w:r w:rsidR="00794D2A">
              <w:rPr>
                <w:rFonts w:ascii="Tahoma" w:hAnsi="Tahoma" w:cs="Tahoma"/>
                <w:sz w:val="14"/>
                <w:szCs w:val="14"/>
                <w:lang w:val="sr-Latn-CS"/>
              </w:rPr>
              <w:t>preduzetnika</w:t>
            </w:r>
            <w:r w:rsidR="0095079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208" w:type="dxa"/>
            <w:gridSpan w:val="2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2E4FBF" w:rsidRPr="00281CE9" w:rsidRDefault="002E4FBF" w:rsidP="000009B1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lang w:val="sr-Latn-CS"/>
              </w:rPr>
            </w:pPr>
          </w:p>
        </w:tc>
      </w:tr>
      <w:tr w:rsidR="00DB2885" w:rsidRPr="00507A44" w:rsidTr="009F2019">
        <w:trPr>
          <w:cantSplit/>
          <w:trHeight w:val="391"/>
        </w:trPr>
        <w:tc>
          <w:tcPr>
            <w:tcW w:w="2141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JMBG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DB2885" w:rsidRPr="00507A44" w:rsidRDefault="00DB2885" w:rsidP="00504C5E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26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PIB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 ►</w:t>
            </w: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DB2885" w:rsidRPr="00507A44" w:rsidRDefault="00DB2885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04C5E" w:rsidRPr="00507A44" w:rsidTr="009F2019">
        <w:trPr>
          <w:cantSplit/>
          <w:trHeight w:val="391"/>
        </w:trPr>
        <w:tc>
          <w:tcPr>
            <w:tcW w:w="2141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04C5E" w:rsidRPr="00507A44" w:rsidRDefault="00504C5E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Telefon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078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808080" w:themeColor="background1" w:themeShade="80"/>
            </w:tcBorders>
            <w:vAlign w:val="center"/>
          </w:tcPr>
          <w:p w:rsidR="00504C5E" w:rsidRPr="00507A44" w:rsidRDefault="00504C5E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368" w:type="dxa"/>
            <w:gridSpan w:val="4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504C5E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Mobilni</w:t>
            </w: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telefon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762" w:type="dxa"/>
            <w:gridSpan w:val="9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504C5E" w:rsidRPr="00507A44" w:rsidRDefault="00504C5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04C5E" w:rsidRPr="00507A44" w:rsidTr="009F2019">
        <w:trPr>
          <w:cantSplit/>
          <w:trHeight w:val="391"/>
        </w:trPr>
        <w:tc>
          <w:tcPr>
            <w:tcW w:w="2141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04C5E" w:rsidRPr="00507A44" w:rsidRDefault="00504C5E" w:rsidP="00D06727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E-mail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078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808080" w:themeColor="background1" w:themeShade="80"/>
            </w:tcBorders>
            <w:vAlign w:val="center"/>
          </w:tcPr>
          <w:p w:rsidR="00504C5E" w:rsidRPr="00507A44" w:rsidRDefault="00504C5E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368" w:type="dxa"/>
            <w:gridSpan w:val="4"/>
            <w:tcBorders>
              <w:top w:val="single" w:sz="6" w:space="0" w:color="999999"/>
              <w:left w:val="single" w:sz="4" w:space="0" w:color="808080" w:themeColor="background1" w:themeShade="80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504C5E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Fax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762" w:type="dxa"/>
            <w:gridSpan w:val="9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504C5E" w:rsidRPr="00507A44" w:rsidRDefault="00504C5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04C5E" w:rsidRPr="00507A44" w:rsidTr="009F2019">
        <w:trPr>
          <w:cantSplit/>
          <w:trHeight w:val="391"/>
        </w:trPr>
        <w:tc>
          <w:tcPr>
            <w:tcW w:w="2141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04C5E" w:rsidRPr="00507A44" w:rsidRDefault="00504C5E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Osnovna djelatnost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208" w:type="dxa"/>
            <w:gridSpan w:val="2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504C5E" w:rsidRPr="00507A44" w:rsidRDefault="00504C5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04C5E" w:rsidRPr="00507A44" w:rsidTr="009F2019">
        <w:trPr>
          <w:cantSplit/>
          <w:trHeight w:val="391"/>
        </w:trPr>
        <w:tc>
          <w:tcPr>
            <w:tcW w:w="2141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04C5E" w:rsidRPr="00507A44" w:rsidRDefault="00504C5E" w:rsidP="004077D1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Šifra djelatn</w:t>
            </w:r>
            <w:r>
              <w:rPr>
                <w:rFonts w:ascii="Tahoma" w:hAnsi="Tahoma" w:cs="Tahoma"/>
                <w:sz w:val="14"/>
                <w:szCs w:val="14"/>
                <w:lang w:val="sr-Latn-CS"/>
              </w:rPr>
              <w:t>o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sti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736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504C5E" w:rsidP="004077D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5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504C5E" w:rsidP="004077D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Obavlja djelatnost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od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762" w:type="dxa"/>
            <w:gridSpan w:val="9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504C5E" w:rsidRPr="00507A44" w:rsidRDefault="00504C5E" w:rsidP="004077D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04C5E" w:rsidRPr="00507A44" w:rsidTr="009F2019">
        <w:trPr>
          <w:cantSplit/>
          <w:trHeight w:val="391"/>
        </w:trPr>
        <w:tc>
          <w:tcPr>
            <w:tcW w:w="2141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04C5E" w:rsidRPr="00507A44" w:rsidRDefault="00504C5E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Broj zaposlenih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DB2885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</w:t>
            </w:r>
            <w:r w:rsidR="00504C5E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talno</w:t>
            </w: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504C5E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DB2885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</w:t>
            </w:r>
            <w:r w:rsidR="00504C5E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ezo</w:t>
            </w: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-</w:t>
            </w:r>
            <w:r w:rsidR="00504C5E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nski</w:t>
            </w: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504C5E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5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vAlign w:val="center"/>
          </w:tcPr>
          <w:p w:rsidR="00504C5E" w:rsidRPr="00507A44" w:rsidRDefault="00504C5E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Sporedna djelatnost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762" w:type="dxa"/>
            <w:gridSpan w:val="9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504C5E" w:rsidRPr="00507A44" w:rsidRDefault="00504C5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2D4C0B" w:rsidRPr="00507A44" w:rsidTr="009F2019">
        <w:trPr>
          <w:cantSplit/>
          <w:trHeight w:val="1178"/>
        </w:trPr>
        <w:tc>
          <w:tcPr>
            <w:tcW w:w="2141" w:type="dxa"/>
            <w:tcBorders>
              <w:top w:val="single" w:sz="6" w:space="0" w:color="999999"/>
              <w:left w:val="double" w:sz="4" w:space="0" w:color="auto"/>
              <w:bottom w:val="double" w:sz="4" w:space="0" w:color="auto"/>
              <w:right w:val="single" w:sz="6" w:space="0" w:color="999999"/>
            </w:tcBorders>
            <w:vAlign w:val="center"/>
          </w:tcPr>
          <w:p w:rsidR="008B7EF3" w:rsidRPr="00882DC6" w:rsidRDefault="00504C5E" w:rsidP="00D95748">
            <w:pPr>
              <w:rPr>
                <w:rFonts w:ascii="Arial" w:hAnsi="Arial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ratak opis poslovanja </w:t>
            </w:r>
            <w:r w:rsidR="008B7EF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208" w:type="dxa"/>
            <w:gridSpan w:val="22"/>
            <w:tcBorders>
              <w:top w:val="single" w:sz="6" w:space="0" w:color="999999"/>
              <w:left w:val="single" w:sz="6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2D4C0B" w:rsidRDefault="002D4C0B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5401D" w:rsidRPr="00507A44" w:rsidRDefault="0085401D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</w:tbl>
    <w:p w:rsidR="0024468E" w:rsidRPr="00507A44" w:rsidRDefault="0024468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113"/>
        <w:gridCol w:w="1271"/>
        <w:gridCol w:w="817"/>
        <w:gridCol w:w="2088"/>
        <w:gridCol w:w="2088"/>
      </w:tblGrid>
      <w:tr w:rsidR="00507A44" w:rsidRPr="00507A44" w:rsidTr="009F2019">
        <w:trPr>
          <w:gridAfter w:val="3"/>
          <w:wAfter w:w="4993" w:type="dxa"/>
          <w:trHeight w:val="175"/>
        </w:trPr>
        <w:tc>
          <w:tcPr>
            <w:tcW w:w="542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07A44" w:rsidRPr="00507A44" w:rsidRDefault="00507A44" w:rsidP="00EC0A6E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/>
                <w:caps/>
                <w:color w:val="FFFFFF"/>
                <w:sz w:val="14"/>
                <w:szCs w:val="14"/>
                <w:lang w:val="sr-Latn-CS"/>
              </w:rPr>
              <w:t>I</w:t>
            </w:r>
            <w:r w:rsidR="00EC0A6E">
              <w:rPr>
                <w:rFonts w:ascii="Tahoma" w:hAnsi="Tahoma" w:cs="Tahoma"/>
                <w:b/>
                <w:caps/>
                <w:color w:val="FFFFFF"/>
                <w:sz w:val="14"/>
                <w:szCs w:val="14"/>
                <w:lang w:val="sr-Latn-CS"/>
              </w:rPr>
              <w:t>II</w:t>
            </w:r>
            <w:r w:rsidRPr="00507A44">
              <w:rPr>
                <w:rFonts w:ascii="Tahoma" w:hAnsi="Tahoma" w:cs="Tahoma"/>
                <w:b/>
                <w:caps/>
                <w:color w:val="FFFFFF"/>
                <w:sz w:val="14"/>
                <w:szCs w:val="14"/>
                <w:lang w:val="sr-Latn-CS"/>
              </w:rPr>
              <w:t xml:space="preserve">   FINANSIJSKI PODACI  podnosioca zahtjeva</w:t>
            </w:r>
          </w:p>
        </w:tc>
      </w:tr>
      <w:tr w:rsidR="001319FB" w:rsidRPr="00507A44" w:rsidTr="009F2019">
        <w:trPr>
          <w:trHeight w:val="344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ziv banke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507A44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_________________ </w:t>
            </w:r>
            <w:r w:rsidRPr="00507A44">
              <w:rPr>
                <w:rFonts w:ascii="Tahoma" w:hAnsi="Tahoma" w:cs="Tahoma"/>
                <w:sz w:val="12"/>
                <w:szCs w:val="12"/>
                <w:lang w:val="sr-Latn-CS"/>
              </w:rPr>
              <w:t>banka/mfi/lizing</w:t>
            </w:r>
          </w:p>
        </w:tc>
        <w:tc>
          <w:tcPr>
            <w:tcW w:w="208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9FB" w:rsidRPr="00507A44" w:rsidRDefault="001319FB" w:rsidP="00507A44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_________________ </w:t>
            </w:r>
            <w:r w:rsidRPr="00507A44">
              <w:rPr>
                <w:rFonts w:ascii="Tahoma" w:hAnsi="Tahoma" w:cs="Tahoma"/>
                <w:sz w:val="12"/>
                <w:szCs w:val="12"/>
                <w:lang w:val="sr-Latn-CS"/>
              </w:rPr>
              <w:t>banka/mfi/lizing</w:t>
            </w: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9FB" w:rsidRPr="00507A44" w:rsidRDefault="001319FB" w:rsidP="00507A44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_________________ </w:t>
            </w:r>
            <w:r w:rsidRPr="00507A44">
              <w:rPr>
                <w:rFonts w:ascii="Tahoma" w:hAnsi="Tahoma" w:cs="Tahoma"/>
                <w:sz w:val="12"/>
                <w:szCs w:val="12"/>
                <w:lang w:val="sr-Latn-CS"/>
              </w:rPr>
              <w:t>banka/mfi/lizing</w:t>
            </w: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507A44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_________________ </w:t>
            </w:r>
            <w:r w:rsidRPr="00507A44">
              <w:rPr>
                <w:rFonts w:ascii="Tahoma" w:hAnsi="Tahoma" w:cs="Tahoma"/>
                <w:sz w:val="12"/>
                <w:szCs w:val="12"/>
                <w:lang w:val="sr-Latn-CS"/>
              </w:rPr>
              <w:t>banka/mfi/lizing</w:t>
            </w:r>
          </w:p>
        </w:tc>
      </w:tr>
      <w:tr w:rsidR="001319FB" w:rsidRPr="00507A44" w:rsidTr="009F2019">
        <w:trPr>
          <w:trHeight w:val="420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kupan promet ostvaren u prethodnoj godini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(ino i domaći PP ukupno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394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C2522A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kupan promet ostvaren u tekućoj godini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(ino i domaći PP ukupno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377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FB59F5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reditna zaduženja/ odobreni iznosi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(sveukupno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431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Trenutno stanje duga po kreditima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>(sveukupno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427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468E" w:rsidRDefault="001319FB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mjesečne obaveze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</w:p>
          <w:p w:rsidR="001319FB" w:rsidRPr="00507A44" w:rsidRDefault="0024468E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(sveukupno)</w:t>
            </w:r>
            <w:r w:rsidR="001319FB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  <w:r w:rsidR="001319FB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423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132B7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Odobreni iznos overdrafta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428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17744E">
            <w:pPr>
              <w:rPr>
                <w:rFonts w:ascii="Tahoma" w:hAnsi="Tahoma" w:cs="Tahoma"/>
                <w:i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orisnik garancija/ akreditiv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424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4ED8" w:rsidRPr="00A226C6" w:rsidRDefault="00A84ED8" w:rsidP="00A84ED8">
            <w:pPr>
              <w:rPr>
                <w:rFonts w:ascii="Arial" w:hAnsi="Arial" w:cs="Tahoma"/>
                <w:bCs/>
                <w:sz w:val="14"/>
                <w:szCs w:val="14"/>
                <w:lang w:val="sr-Latn-CS"/>
              </w:rPr>
            </w:pPr>
            <w:r w:rsidRPr="00A226C6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Jemstva drugim licima i </w:t>
            </w:r>
            <w:r w:rsidR="00CA1006" w:rsidRPr="00A226C6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  </w:t>
            </w:r>
            <w:r w:rsidRPr="00A226C6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privrednim društvima (navesti ime, </w:t>
            </w:r>
          </w:p>
          <w:p w:rsidR="001319FB" w:rsidRPr="00CA1006" w:rsidRDefault="00A84ED8" w:rsidP="00A84ED8">
            <w:pPr>
              <w:rPr>
                <w:rFonts w:ascii="Arial" w:hAnsi="Arial" w:cs="Tahoma"/>
                <w:bCs/>
                <w:sz w:val="14"/>
                <w:szCs w:val="14"/>
                <w:lang w:val="sr-Latn-CS"/>
              </w:rPr>
            </w:pPr>
            <w:r w:rsidRPr="00A226C6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naziv i iznos)</w:t>
            </w:r>
            <w:r w:rsidR="00CA1006">
              <w:rPr>
                <w:rFonts w:ascii="Arial" w:hAnsi="Arial" w:cs="Tahoma"/>
                <w:bCs/>
                <w:i/>
                <w:sz w:val="14"/>
                <w:szCs w:val="14"/>
                <w:lang w:val="sr-Latn-CS"/>
              </w:rPr>
              <w:t xml:space="preserve"> </w:t>
            </w:r>
            <w:r w:rsidR="001319FB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► 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420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4347FD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  <w:p w:rsidR="001319FB" w:rsidRPr="00507A44" w:rsidRDefault="001319FB" w:rsidP="004347FD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Broj računa u bankam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  <w:p w:rsidR="001319FB" w:rsidRPr="00507A44" w:rsidRDefault="001319FB" w:rsidP="00166DBC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F2019">
        <w:trPr>
          <w:trHeight w:val="425"/>
        </w:trPr>
        <w:tc>
          <w:tcPr>
            <w:tcW w:w="2039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16D4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novčanog depozit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 ►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</w:tbl>
    <w:p w:rsidR="009971FE" w:rsidRPr="00507A44" w:rsidRDefault="009971F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104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859"/>
        <w:gridCol w:w="1172"/>
        <w:gridCol w:w="360"/>
        <w:gridCol w:w="903"/>
        <w:gridCol w:w="870"/>
        <w:gridCol w:w="662"/>
        <w:gridCol w:w="271"/>
        <w:gridCol w:w="2254"/>
        <w:gridCol w:w="448"/>
        <w:gridCol w:w="1265"/>
      </w:tblGrid>
      <w:tr w:rsidR="004146CC" w:rsidRPr="00507A44" w:rsidTr="009F2019">
        <w:trPr>
          <w:gridAfter w:val="5"/>
          <w:wAfter w:w="4899" w:type="dxa"/>
          <w:trHeight w:val="229"/>
        </w:trPr>
        <w:tc>
          <w:tcPr>
            <w:tcW w:w="5533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146CC" w:rsidRPr="00507A44" w:rsidRDefault="00EC0A6E" w:rsidP="004146CC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b/>
                <w:caps/>
                <w:color w:val="FFFFFF"/>
                <w:sz w:val="14"/>
                <w:szCs w:val="14"/>
                <w:lang w:val="sr-Latn-CS"/>
              </w:rPr>
              <w:t>I</w:t>
            </w:r>
            <w:r w:rsidR="004146CC" w:rsidRPr="00507A44">
              <w:rPr>
                <w:rFonts w:ascii="Tahoma" w:hAnsi="Tahoma" w:cs="Tahoma"/>
                <w:b/>
                <w:caps/>
                <w:color w:val="FFFFFF"/>
                <w:sz w:val="14"/>
                <w:szCs w:val="14"/>
                <w:lang w:val="sr-Latn-CS"/>
              </w:rPr>
              <w:t>V   PODACI O POSLOVANJU podnosioca zahtjeva</w:t>
            </w:r>
          </w:p>
        </w:tc>
      </w:tr>
      <w:tr w:rsidR="003A12DF" w:rsidRPr="00507A44" w:rsidTr="009F2019">
        <w:trPr>
          <w:trHeight w:val="425"/>
        </w:trPr>
        <w:tc>
          <w:tcPr>
            <w:tcW w:w="10432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85BF0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</w:t>
            </w:r>
            <w:r w:rsidR="009C402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vesti 5 naj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značajnijih kupaca kao i podatke o potraživanjima</w:t>
            </w:r>
            <w:r w:rsidR="00F0372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od istih</w:t>
            </w:r>
            <w:r w:rsidR="00E86F6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3A12DF" w:rsidRPr="00507A44" w:rsidTr="009F2019">
        <w:trPr>
          <w:trHeight w:val="361"/>
        </w:trPr>
        <w:tc>
          <w:tcPr>
            <w:tcW w:w="3760" w:type="dxa"/>
            <w:gridSpan w:val="4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ziv kupca</w:t>
            </w: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% prodaje</w:t>
            </w: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potraživanja</w:t>
            </w: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atum dospjeća  potraživanja</w:t>
            </w: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Broj dana kreditiranja</w:t>
            </w: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1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2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3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4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5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E23BEF" w:rsidRPr="00507A44" w:rsidTr="009F2019">
        <w:trPr>
          <w:trHeight w:val="949"/>
        </w:trPr>
        <w:tc>
          <w:tcPr>
            <w:tcW w:w="3760" w:type="dxa"/>
            <w:gridSpan w:val="4"/>
            <w:tcBorders>
              <w:top w:val="single" w:sz="2" w:space="0" w:color="808080"/>
              <w:left w:val="double" w:sz="4" w:space="0" w:color="auto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26C6" w:rsidRDefault="00E23BEF" w:rsidP="00E1445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Iznos </w:t>
            </w:r>
            <w:r w:rsidR="00996850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loših 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potraživanja i</w:t>
            </w:r>
            <w:r w:rsidR="00996850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nazivi tih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A84ED8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privrednih </w:t>
            </w:r>
          </w:p>
          <w:p w:rsidR="00E23BEF" w:rsidRPr="00507A44" w:rsidRDefault="00A84ED8" w:rsidP="00E1445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društava</w:t>
            </w:r>
            <w:r w:rsidR="00E23BEF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E23BEF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672" w:type="dxa"/>
            <w:gridSpan w:val="7"/>
            <w:tcBorders>
              <w:top w:val="single" w:sz="2" w:space="0" w:color="808080"/>
              <w:left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E23BEF" w:rsidRPr="00507A44" w:rsidRDefault="00E23BEF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3A12DF" w:rsidRPr="00507A44" w:rsidTr="009F2019">
        <w:trPr>
          <w:trHeight w:val="324"/>
        </w:trPr>
        <w:tc>
          <w:tcPr>
            <w:tcW w:w="10432" w:type="dxa"/>
            <w:gridSpan w:val="11"/>
            <w:tcBorders>
              <w:top w:val="single" w:sz="12" w:space="0" w:color="808080"/>
              <w:left w:val="doub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85BF0" w:rsidP="00E86F6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vesti 5 najznačajnijih dobavljača kao i podatke o obavezama</w:t>
            </w:r>
            <w:r w:rsidR="00F0372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prema istim</w:t>
            </w:r>
            <w:r w:rsidR="00E86F6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F03725" w:rsidRPr="00507A44" w:rsidTr="009F2019">
        <w:trPr>
          <w:trHeight w:val="361"/>
        </w:trPr>
        <w:tc>
          <w:tcPr>
            <w:tcW w:w="3760" w:type="dxa"/>
            <w:gridSpan w:val="4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ziv  dobavljača</w:t>
            </w: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% nabavke</w:t>
            </w: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obaveza</w:t>
            </w: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atum dospjeća obaveza</w:t>
            </w: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Broj dana kreditiranja</w:t>
            </w: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1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2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3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4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9F2019">
        <w:trPr>
          <w:trHeight w:val="505"/>
        </w:trPr>
        <w:tc>
          <w:tcPr>
            <w:tcW w:w="369" w:type="dxa"/>
            <w:tcBorders>
              <w:top w:val="single" w:sz="4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5.</w:t>
            </w:r>
          </w:p>
        </w:tc>
        <w:tc>
          <w:tcPr>
            <w:tcW w:w="3391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4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E23BEF" w:rsidRPr="00507A44" w:rsidTr="009F2019">
        <w:trPr>
          <w:trHeight w:val="1075"/>
        </w:trPr>
        <w:tc>
          <w:tcPr>
            <w:tcW w:w="3760" w:type="dxa"/>
            <w:gridSpan w:val="4"/>
            <w:tcBorders>
              <w:top w:val="single" w:sz="2" w:space="0" w:color="808080"/>
              <w:left w:val="double" w:sz="4" w:space="0" w:color="auto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3BEF" w:rsidRPr="00507A44" w:rsidRDefault="00E23BEF" w:rsidP="00E1445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znos duga </w:t>
            </w:r>
            <w:r w:rsidR="006834DF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oji je sporan i nazivi </w:t>
            </w:r>
            <w:r w:rsidR="00A84ED8">
              <w:rPr>
                <w:rFonts w:ascii="Tahoma" w:hAnsi="Tahoma" w:cs="Tahoma"/>
                <w:sz w:val="14"/>
                <w:szCs w:val="14"/>
                <w:lang w:val="sr-Latn-CS"/>
              </w:rPr>
              <w:t>privrednih društava</w:t>
            </w:r>
            <w:r w:rsidR="006834DF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kojima se duguje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672" w:type="dxa"/>
            <w:gridSpan w:val="7"/>
            <w:tcBorders>
              <w:top w:val="single" w:sz="2" w:space="0" w:color="808080"/>
              <w:left w:val="single" w:sz="4" w:space="0" w:color="808080"/>
              <w:bottom w:val="single" w:sz="12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E23BEF" w:rsidRPr="00507A44" w:rsidRDefault="00E23BEF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9553EB" w:rsidRPr="00507A44" w:rsidTr="009F2019">
        <w:trPr>
          <w:trHeight w:val="505"/>
        </w:trPr>
        <w:tc>
          <w:tcPr>
            <w:tcW w:w="3760" w:type="dxa"/>
            <w:gridSpan w:val="4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9553EB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lastRenderedPageBreak/>
              <w:t>Mjesečna prodaja u sezoni</w:t>
            </w:r>
            <w:r w:rsidR="00C66E28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C66E28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672" w:type="dxa"/>
            <w:gridSpan w:val="7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9553EB" w:rsidRPr="00507A44" w:rsidTr="009F2019">
        <w:trPr>
          <w:trHeight w:val="505"/>
        </w:trPr>
        <w:tc>
          <w:tcPr>
            <w:tcW w:w="3760" w:type="dxa"/>
            <w:gridSpan w:val="4"/>
            <w:tcBorders>
              <w:top w:val="single" w:sz="2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9553EB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Mjesečna prodaja van sezone</w:t>
            </w:r>
            <w:r w:rsidR="00C66E28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C66E28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672" w:type="dxa"/>
            <w:gridSpan w:val="7"/>
            <w:tcBorders>
              <w:top w:val="single" w:sz="2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0512E7" w:rsidRPr="00507A44" w:rsidTr="009F2019">
        <w:trPr>
          <w:trHeight w:val="346"/>
        </w:trPr>
        <w:tc>
          <w:tcPr>
            <w:tcW w:w="10432" w:type="dxa"/>
            <w:gridSpan w:val="11"/>
            <w:tcBorders>
              <w:top w:val="single" w:sz="12" w:space="0" w:color="808080"/>
              <w:left w:val="double" w:sz="4" w:space="0" w:color="auto"/>
              <w:bottom w:val="single" w:sz="2" w:space="0" w:color="808080"/>
            </w:tcBorders>
            <w:shd w:val="clear" w:color="auto" w:fill="auto"/>
            <w:vAlign w:val="center"/>
          </w:tcPr>
          <w:p w:rsidR="000512E7" w:rsidRPr="00507A44" w:rsidRDefault="000512E7" w:rsidP="00E14458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Ostali poslovni rashodi </w:t>
            </w:r>
            <w:r w:rsidR="00B77E0E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na mjesečnom nivou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CE579A" w:rsidRPr="00507A44" w:rsidTr="009F2019">
        <w:trPr>
          <w:trHeight w:val="368"/>
        </w:trPr>
        <w:tc>
          <w:tcPr>
            <w:tcW w:w="369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1.</w:t>
            </w:r>
          </w:p>
        </w:tc>
        <w:tc>
          <w:tcPr>
            <w:tcW w:w="1859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Zakup prostora</w:t>
            </w:r>
            <w:r w:rsidR="003D3083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3D308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1172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Površina u m2</w:t>
            </w:r>
          </w:p>
        </w:tc>
        <w:tc>
          <w:tcPr>
            <w:tcW w:w="1263" w:type="dxa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Iznos €</w:t>
            </w:r>
          </w:p>
        </w:tc>
        <w:tc>
          <w:tcPr>
            <w:tcW w:w="1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Lokacija</w:t>
            </w:r>
          </w:p>
        </w:tc>
        <w:tc>
          <w:tcPr>
            <w:tcW w:w="297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Zakupodavac</w:t>
            </w:r>
          </w:p>
        </w:tc>
        <w:tc>
          <w:tcPr>
            <w:tcW w:w="12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Rok važenja ugovora o zakupu</w:t>
            </w:r>
          </w:p>
        </w:tc>
      </w:tr>
      <w:tr w:rsidR="00CE579A" w:rsidRPr="00507A44" w:rsidTr="009F2019">
        <w:trPr>
          <w:trHeight w:val="392"/>
        </w:trPr>
        <w:tc>
          <w:tcPr>
            <w:tcW w:w="369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1a</w:t>
            </w:r>
          </w:p>
        </w:tc>
        <w:tc>
          <w:tcPr>
            <w:tcW w:w="1859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172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97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2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CE579A" w:rsidRPr="00507A44" w:rsidTr="009F2019">
        <w:trPr>
          <w:trHeight w:val="368"/>
        </w:trPr>
        <w:tc>
          <w:tcPr>
            <w:tcW w:w="369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1b</w:t>
            </w:r>
          </w:p>
        </w:tc>
        <w:tc>
          <w:tcPr>
            <w:tcW w:w="1859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172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97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2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B77E0E" w:rsidRPr="00507A44" w:rsidTr="009F2019">
        <w:trPr>
          <w:trHeight w:val="368"/>
        </w:trPr>
        <w:tc>
          <w:tcPr>
            <w:tcW w:w="369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7E0E" w:rsidRPr="00507A44" w:rsidRDefault="00B77E0E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2.</w:t>
            </w:r>
          </w:p>
        </w:tc>
        <w:tc>
          <w:tcPr>
            <w:tcW w:w="1859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7E0E" w:rsidRPr="00507A44" w:rsidRDefault="00B77E0E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truja, voda, telefon</w:t>
            </w:r>
            <w:r w:rsidR="003D3083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3D308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204" w:type="dxa"/>
            <w:gridSpan w:val="9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77E0E" w:rsidRPr="00507A44" w:rsidRDefault="00B77E0E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B77E0E" w:rsidRPr="00507A44" w:rsidTr="009F2019">
        <w:trPr>
          <w:trHeight w:val="368"/>
        </w:trPr>
        <w:tc>
          <w:tcPr>
            <w:tcW w:w="369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7E0E" w:rsidRPr="00507A44" w:rsidRDefault="00B77E0E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3</w:t>
            </w:r>
            <w:r w:rsidR="00A32F8F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1859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7E0E" w:rsidRPr="00507A44" w:rsidRDefault="00812BEE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Zakup opreme</w:t>
            </w:r>
            <w:r w:rsidR="003D3083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3D308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204" w:type="dxa"/>
            <w:gridSpan w:val="9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77E0E" w:rsidRPr="00507A44" w:rsidRDefault="00B77E0E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D91A15" w:rsidRPr="00507A44" w:rsidTr="009F2019">
        <w:trPr>
          <w:trHeight w:val="368"/>
        </w:trPr>
        <w:tc>
          <w:tcPr>
            <w:tcW w:w="369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A15" w:rsidRPr="00507A44" w:rsidRDefault="00A32F8F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4</w:t>
            </w:r>
            <w:r w:rsidR="00D91A15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1859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A15" w:rsidRPr="00507A44" w:rsidRDefault="003D3083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O</w:t>
            </w:r>
            <w:r w:rsidR="00D91A15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talo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204" w:type="dxa"/>
            <w:gridSpan w:val="9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91A15" w:rsidRPr="00507A44" w:rsidRDefault="00D91A1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CE579A" w:rsidRPr="00507A44" w:rsidTr="009F2019">
        <w:trPr>
          <w:trHeight w:val="368"/>
        </w:trPr>
        <w:tc>
          <w:tcPr>
            <w:tcW w:w="369" w:type="dxa"/>
            <w:tcBorders>
              <w:top w:val="single" w:sz="2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59" w:type="dxa"/>
            <w:tcBorders>
              <w:top w:val="single" w:sz="2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61815">
            <w:pPr>
              <w:jc w:val="right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Ukupno</w:t>
            </w:r>
            <w:r w:rsidR="003D3083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3D308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204" w:type="dxa"/>
            <w:gridSpan w:val="9"/>
            <w:tcBorders>
              <w:top w:val="single" w:sz="2" w:space="0" w:color="808080"/>
              <w:left w:val="single" w:sz="4" w:space="0" w:color="808080"/>
              <w:bottom w:val="double" w:sz="4" w:space="0" w:color="auto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</w:tbl>
    <w:p w:rsidR="0085401D" w:rsidRPr="00507A44" w:rsidRDefault="0085401D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787"/>
        <w:gridCol w:w="1668"/>
        <w:gridCol w:w="198"/>
        <w:gridCol w:w="1141"/>
        <w:gridCol w:w="25"/>
        <w:gridCol w:w="1263"/>
        <w:gridCol w:w="10"/>
        <w:gridCol w:w="1422"/>
        <w:gridCol w:w="33"/>
        <w:gridCol w:w="1091"/>
      </w:tblGrid>
      <w:tr w:rsidR="000B205B" w:rsidRPr="00507A44" w:rsidTr="009F2019">
        <w:trPr>
          <w:trHeight w:val="282"/>
        </w:trPr>
        <w:tc>
          <w:tcPr>
            <w:tcW w:w="5447" w:type="dxa"/>
            <w:gridSpan w:val="4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8E5E1C" w:rsidRPr="00507A44" w:rsidRDefault="008E5E1C" w:rsidP="00EC0A6E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>V   PODACI O IMOVINI PODNOSIOCA ZAHTJEVA</w:t>
            </w:r>
          </w:p>
        </w:tc>
        <w:tc>
          <w:tcPr>
            <w:tcW w:w="4984" w:type="dxa"/>
            <w:gridSpan w:val="7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8E5E1C" w:rsidRPr="00507A44" w:rsidRDefault="008E5E1C" w:rsidP="0017744E">
            <w:pPr>
              <w:rPr>
                <w:rFonts w:ascii="Tahoma" w:hAnsi="Tahoma" w:cs="Tahoma"/>
                <w:cap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</w:tr>
      <w:tr w:rsidR="008E5E1C" w:rsidRPr="00507A44" w:rsidTr="009F2019">
        <w:trPr>
          <w:cantSplit/>
          <w:trHeight w:val="187"/>
        </w:trPr>
        <w:tc>
          <w:tcPr>
            <w:tcW w:w="10431" w:type="dxa"/>
            <w:gridSpan w:val="11"/>
            <w:tcBorders>
              <w:top w:val="single" w:sz="12" w:space="0" w:color="999999"/>
              <w:left w:val="double" w:sz="4" w:space="0" w:color="auto"/>
              <w:bottom w:val="single" w:sz="2" w:space="0" w:color="808080"/>
              <w:right w:val="double" w:sz="4" w:space="0" w:color="auto"/>
            </w:tcBorders>
            <w:vAlign w:val="center"/>
          </w:tcPr>
          <w:p w:rsidR="008E5E1C" w:rsidRPr="00507A44" w:rsidRDefault="008E5E1C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Nepokretna imovina u vlasništvu </w:t>
            </w:r>
            <w:r w:rsidR="00794D2A">
              <w:rPr>
                <w:rFonts w:ascii="Tahoma" w:hAnsi="Tahoma" w:cs="Tahoma"/>
                <w:sz w:val="14"/>
                <w:szCs w:val="14"/>
                <w:lang w:val="sr-Latn-CS"/>
              </w:rPr>
              <w:t>preduzetnik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0B205B" w:rsidRPr="00507A44" w:rsidTr="009F2019">
        <w:trPr>
          <w:cantSplit/>
          <w:trHeight w:val="293"/>
        </w:trPr>
        <w:tc>
          <w:tcPr>
            <w:tcW w:w="2794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pis prostora</w:t>
            </w:r>
          </w:p>
        </w:tc>
        <w:tc>
          <w:tcPr>
            <w:tcW w:w="7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Površina u m2</w:t>
            </w:r>
          </w:p>
        </w:tc>
        <w:tc>
          <w:tcPr>
            <w:tcW w:w="300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Lokacija</w:t>
            </w:r>
          </w:p>
        </w:tc>
        <w:tc>
          <w:tcPr>
            <w:tcW w:w="12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njigovodstvena vrijednost </w:t>
            </w:r>
          </w:p>
        </w:tc>
        <w:tc>
          <w:tcPr>
            <w:tcW w:w="14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Godina sticanja</w:t>
            </w:r>
          </w:p>
        </w:tc>
        <w:tc>
          <w:tcPr>
            <w:tcW w:w="11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Uknjižen </w:t>
            </w:r>
          </w:p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A / NE</w:t>
            </w:r>
          </w:p>
        </w:tc>
      </w:tr>
      <w:tr w:rsidR="000B205B" w:rsidRPr="00507A44" w:rsidTr="009F2019">
        <w:trPr>
          <w:cantSplit/>
          <w:trHeight w:val="345"/>
        </w:trPr>
        <w:tc>
          <w:tcPr>
            <w:tcW w:w="2794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300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0B205B" w:rsidRPr="00507A44" w:rsidTr="009F2019">
        <w:trPr>
          <w:cantSplit/>
          <w:trHeight w:val="350"/>
        </w:trPr>
        <w:tc>
          <w:tcPr>
            <w:tcW w:w="2794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300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0B205B" w:rsidRPr="00507A44" w:rsidTr="009F2019">
        <w:trPr>
          <w:cantSplit/>
          <w:trHeight w:val="350"/>
        </w:trPr>
        <w:tc>
          <w:tcPr>
            <w:tcW w:w="2794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300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0B205B" w:rsidRPr="00507A44" w:rsidTr="009F2019">
        <w:trPr>
          <w:cantSplit/>
          <w:trHeight w:val="228"/>
        </w:trPr>
        <w:tc>
          <w:tcPr>
            <w:tcW w:w="10431" w:type="dxa"/>
            <w:gridSpan w:val="11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okretna imovina u vlasništvu </w:t>
            </w:r>
            <w:r w:rsidR="00794D2A">
              <w:rPr>
                <w:rFonts w:ascii="Tahoma" w:hAnsi="Tahoma" w:cs="Tahoma"/>
                <w:sz w:val="14"/>
                <w:szCs w:val="14"/>
                <w:lang w:val="sr-Latn-CS"/>
              </w:rPr>
              <w:t>preduzetnik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542756" w:rsidRPr="00507A44" w:rsidTr="009F2019">
        <w:trPr>
          <w:cantSplit/>
          <w:trHeight w:val="228"/>
        </w:trPr>
        <w:tc>
          <w:tcPr>
            <w:tcW w:w="5249" w:type="dxa"/>
            <w:gridSpan w:val="3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pis opreme</w:t>
            </w:r>
          </w:p>
        </w:tc>
        <w:tc>
          <w:tcPr>
            <w:tcW w:w="13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Godište opreme</w:t>
            </w:r>
          </w:p>
        </w:tc>
        <w:tc>
          <w:tcPr>
            <w:tcW w:w="127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njigovodstvena vrijednost</w:t>
            </w:r>
          </w:p>
        </w:tc>
        <w:tc>
          <w:tcPr>
            <w:tcW w:w="14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Tržišna vrijednost</w:t>
            </w:r>
          </w:p>
        </w:tc>
        <w:tc>
          <w:tcPr>
            <w:tcW w:w="10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542756" w:rsidRPr="00507A44" w:rsidRDefault="00542756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Uknjižen </w:t>
            </w:r>
          </w:p>
          <w:p w:rsidR="00542756" w:rsidRPr="00507A44" w:rsidRDefault="00542756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A / NE</w:t>
            </w:r>
          </w:p>
        </w:tc>
      </w:tr>
      <w:tr w:rsidR="00542756" w:rsidRPr="00507A44" w:rsidTr="009F2019">
        <w:trPr>
          <w:cantSplit/>
          <w:trHeight w:val="400"/>
        </w:trPr>
        <w:tc>
          <w:tcPr>
            <w:tcW w:w="5249" w:type="dxa"/>
            <w:gridSpan w:val="3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0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542756" w:rsidRPr="00507A44" w:rsidRDefault="00542756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542756" w:rsidRPr="00507A44" w:rsidTr="009F2019">
        <w:trPr>
          <w:cantSplit/>
          <w:trHeight w:val="357"/>
        </w:trPr>
        <w:tc>
          <w:tcPr>
            <w:tcW w:w="5249" w:type="dxa"/>
            <w:gridSpan w:val="3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0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542756" w:rsidRPr="00507A44" w:rsidRDefault="00542756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747BD1" w:rsidRPr="00507A44" w:rsidTr="009F2019">
        <w:trPr>
          <w:cantSplit/>
          <w:trHeight w:val="357"/>
        </w:trPr>
        <w:tc>
          <w:tcPr>
            <w:tcW w:w="5249" w:type="dxa"/>
            <w:gridSpan w:val="3"/>
            <w:tcBorders>
              <w:top w:val="single" w:sz="2" w:space="0" w:color="808080"/>
              <w:left w:val="double" w:sz="4" w:space="0" w:color="auto"/>
              <w:bottom w:val="double" w:sz="4" w:space="0" w:color="auto"/>
              <w:right w:val="single" w:sz="2" w:space="0" w:color="808080"/>
            </w:tcBorders>
            <w:vAlign w:val="center"/>
          </w:tcPr>
          <w:p w:rsidR="00747BD1" w:rsidRPr="00507A44" w:rsidRDefault="00747BD1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single" w:sz="2" w:space="0" w:color="808080"/>
            </w:tcBorders>
            <w:vAlign w:val="center"/>
          </w:tcPr>
          <w:p w:rsidR="00747BD1" w:rsidRPr="00507A44" w:rsidRDefault="00747BD1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single" w:sz="2" w:space="0" w:color="808080"/>
            </w:tcBorders>
            <w:vAlign w:val="center"/>
          </w:tcPr>
          <w:p w:rsidR="00747BD1" w:rsidRPr="00507A44" w:rsidRDefault="00747BD1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single" w:sz="2" w:space="0" w:color="808080"/>
            </w:tcBorders>
            <w:vAlign w:val="center"/>
          </w:tcPr>
          <w:p w:rsidR="00747BD1" w:rsidRPr="00507A44" w:rsidRDefault="00747BD1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091" w:type="dxa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747BD1" w:rsidRPr="00507A44" w:rsidRDefault="00747BD1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</w:tbl>
    <w:p w:rsidR="0024468E" w:rsidRDefault="0024468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  <w:bookmarkStart w:id="0" w:name="_GoBack"/>
      <w:bookmarkEnd w:id="0"/>
    </w:p>
    <w:p w:rsidR="0024468E" w:rsidRPr="00507A44" w:rsidRDefault="0024468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102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23"/>
        <w:gridCol w:w="5058"/>
      </w:tblGrid>
      <w:tr w:rsidR="00B2778D" w:rsidRPr="00507A44" w:rsidTr="009F2019">
        <w:trPr>
          <w:trHeight w:val="258"/>
        </w:trPr>
        <w:tc>
          <w:tcPr>
            <w:tcW w:w="5223" w:type="dxa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B2778D" w:rsidRPr="00507A44" w:rsidRDefault="00B2778D" w:rsidP="00CD3671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>napomene uz zahtjev za kredit</w:t>
            </w:r>
          </w:p>
        </w:tc>
        <w:tc>
          <w:tcPr>
            <w:tcW w:w="5058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2778D" w:rsidRPr="00507A44" w:rsidRDefault="00B2778D" w:rsidP="000009B1">
            <w:pPr>
              <w:rPr>
                <w:rFonts w:ascii="Tahoma" w:hAnsi="Tahoma" w:cs="Tahoma"/>
                <w:cap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</w:tr>
      <w:tr w:rsidR="00B2778D" w:rsidRPr="00507A44" w:rsidTr="009F2019">
        <w:trPr>
          <w:cantSplit/>
          <w:trHeight w:val="1898"/>
        </w:trPr>
        <w:tc>
          <w:tcPr>
            <w:tcW w:w="102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7BD1" w:rsidRPr="00507A44" w:rsidRDefault="00747BD1" w:rsidP="000009B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  <w:p w:rsidR="00B2778D" w:rsidRPr="00507A44" w:rsidRDefault="00747BD1" w:rsidP="000009B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Uz uredno popunjen Zahtjev</w:t>
            </w:r>
            <w:r w:rsidR="00B2778D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za kredit </w:t>
            </w:r>
            <w:r w:rsidR="00CD3671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(Obrazac Z</w:t>
            </w:r>
            <w:r w:rsidR="00B2778D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K</w:t>
            </w:r>
            <w:r w:rsidR="00867AA5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– P</w:t>
            </w:r>
            <w:r w:rsidR="00DB2885" w:rsidRPr="00DB2885">
              <w:rPr>
                <w:rFonts w:ascii="Tahoma" w:hAnsi="Tahoma" w:cs="Tahoma"/>
                <w:bCs/>
                <w:sz w:val="10"/>
                <w:szCs w:val="14"/>
                <w:lang w:val="sr-Latn-CS"/>
              </w:rPr>
              <w:t>R</w:t>
            </w:r>
            <w:r w:rsidR="00B2778D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) 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potrebno </w:t>
            </w:r>
            <w:r w:rsidR="00217AEE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je priloži 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l</w:t>
            </w:r>
            <w:r w:rsidR="00882DC6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j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edeću dokumentaciju:</w:t>
            </w:r>
          </w:p>
          <w:p w:rsidR="00B2778D" w:rsidRPr="00507A44" w:rsidRDefault="00B2778D" w:rsidP="000009B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  <w:p w:rsidR="00930F70" w:rsidRDefault="00930F70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Saglasnost za pristup podacima iz Kreditnog registra</w:t>
            </w:r>
            <w:r w:rsidR="00867AA5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(Obrazac SKKI – P)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Rješenje o registraciji (CRPS)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ompletna finansijska dokumentacija za prethodne tri godine (ovjerena od strane </w:t>
            </w:r>
            <w:r w:rsidR="00231D5C">
              <w:rPr>
                <w:rFonts w:ascii="Tahoma" w:hAnsi="Tahoma" w:cs="Tahoma"/>
                <w:sz w:val="14"/>
                <w:szCs w:val="14"/>
                <w:lang w:val="sr-Latn-CS"/>
              </w:rPr>
              <w:t>nadležnog organ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) </w:t>
            </w:r>
          </w:p>
          <w:p w:rsidR="00747BD1" w:rsidRPr="00507A44" w:rsidRDefault="00E564A3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Analitika</w:t>
            </w:r>
            <w:r w:rsidR="00747BD1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kupaca i dobavljača </w:t>
            </w:r>
          </w:p>
          <w:p w:rsidR="00D93F79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Pregled kreditnih z</w:t>
            </w:r>
            <w:r w:rsidR="00D93F79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aduženja i prometa preko računa</w:t>
            </w:r>
            <w:r w:rsidR="001319FB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– pismeni  dokaz</w:t>
            </w:r>
          </w:p>
          <w:p w:rsidR="00217AEE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E564A3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List nepokretnosti </w:t>
            </w:r>
            <w:r w:rsidR="0085401D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lične imovine i </w:t>
            </w:r>
            <w:r w:rsidRPr="00E564A3">
              <w:rPr>
                <w:rFonts w:ascii="Tahoma" w:hAnsi="Tahoma" w:cs="Tahoma"/>
                <w:sz w:val="14"/>
                <w:szCs w:val="14"/>
                <w:lang w:val="sr-Latn-CS"/>
              </w:rPr>
              <w:t>za ponuđeno sredstvo obezb</w:t>
            </w:r>
            <w:r w:rsidR="00217AEE">
              <w:rPr>
                <w:rFonts w:ascii="Tahoma" w:hAnsi="Tahoma" w:cs="Tahoma"/>
                <w:sz w:val="14"/>
                <w:szCs w:val="14"/>
                <w:lang w:val="sr-Latn-CS"/>
              </w:rPr>
              <w:t>j</w:t>
            </w:r>
            <w:r w:rsidRPr="00E564A3">
              <w:rPr>
                <w:rFonts w:ascii="Tahoma" w:hAnsi="Tahoma" w:cs="Tahoma"/>
                <w:sz w:val="14"/>
                <w:szCs w:val="14"/>
                <w:lang w:val="sr-Latn-CS"/>
              </w:rPr>
              <w:t>eđenja (ukoliko je sredstvo obezbjeđenja</w:t>
            </w:r>
            <w:r w:rsidR="00E564A3" w:rsidRPr="00E564A3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564A3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85401D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 druga </w:t>
            </w:r>
            <w:r w:rsidRPr="00E564A3">
              <w:rPr>
                <w:rFonts w:ascii="Tahoma" w:hAnsi="Tahoma" w:cs="Tahoma"/>
                <w:sz w:val="14"/>
                <w:szCs w:val="14"/>
                <w:lang w:val="sr-Latn-CS"/>
              </w:rPr>
              <w:t>nekretnina)</w:t>
            </w:r>
          </w:p>
          <w:p w:rsidR="00747BD1" w:rsidRPr="00E564A3" w:rsidRDefault="00217AEE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Dokaz o vlasništvu na pokretnim stvarima (ukoliko su ista ponuđena kao obezbjeđenje)</w:t>
            </w:r>
            <w:r w:rsidR="00747BD1" w:rsidRPr="00E564A3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</w:p>
          <w:p w:rsidR="00217AEE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rocjena vrijednosti nepokretnosti/pokretnosti </w:t>
            </w:r>
            <w:r w:rsidR="00217AE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oje se nude kao sredstvo obezbjeđenja 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(ukoliko je sredstvo obezbjeđenja nekretnina/oprema, mašine, automobili,...) </w:t>
            </w:r>
          </w:p>
          <w:p w:rsidR="0085401D" w:rsidRDefault="0085401D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85401D">
              <w:rPr>
                <w:rFonts w:ascii="Tahoma" w:hAnsi="Tahoma" w:cs="Tahoma"/>
                <w:sz w:val="14"/>
                <w:szCs w:val="14"/>
                <w:lang w:val="sr-Latn-CS"/>
              </w:rPr>
              <w:t>P</w:t>
            </w:r>
            <w:r w:rsidR="00747BD1" w:rsidRPr="0085401D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rojekat-biznis plan </w:t>
            </w:r>
          </w:p>
          <w:p w:rsidR="00217AEE" w:rsidRPr="0085401D" w:rsidRDefault="00217AEE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85401D">
              <w:rPr>
                <w:rFonts w:ascii="Tahoma" w:hAnsi="Tahoma" w:cs="Tahoma"/>
                <w:sz w:val="14"/>
                <w:szCs w:val="14"/>
                <w:lang w:val="sr-Latn-CS"/>
              </w:rPr>
              <w:t>Fotokopija KDP-a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_______________________________________________________________________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_______________________________________________________________________</w:t>
            </w:r>
          </w:p>
          <w:p w:rsidR="00747BD1" w:rsidRPr="00507A44" w:rsidRDefault="00747BD1" w:rsidP="004B062B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88360A" w:rsidRPr="00507A44" w:rsidRDefault="0088360A" w:rsidP="000009B1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8360A" w:rsidRPr="00507A44" w:rsidRDefault="0088360A" w:rsidP="000009B1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A84ED8" w:rsidRDefault="0088360A" w:rsidP="009971FE">
            <w:pPr>
              <w:ind w:right="-276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Ja, </w:t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9971F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 svojstvu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  <w:t xml:space="preserve">      </w:t>
            </w:r>
            <w:r w:rsidR="009971FE"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>______________________________________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, potvrđujem pod punom materijalnom i krivičnom odgovornošću da su podaci u zahtjevu istiniti i da ću lično preduzeti sve mjere da se izmire sve obaveze </w:t>
            </w:r>
          </w:p>
          <w:p w:rsidR="0088360A" w:rsidRPr="00507A44" w:rsidRDefault="0088360A" w:rsidP="009971FE">
            <w:pPr>
              <w:ind w:right="-276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rema </w:t>
            </w:r>
            <w:r w:rsidR="0005559B">
              <w:rPr>
                <w:rFonts w:ascii="Tahoma" w:hAnsi="Tahoma" w:cs="Tahoma"/>
                <w:sz w:val="14"/>
                <w:szCs w:val="14"/>
                <w:lang w:val="sr-Latn-CS"/>
              </w:rPr>
              <w:t>Universal Capital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Bank AD Podgorica.</w:t>
            </w:r>
          </w:p>
          <w:p w:rsidR="004B062B" w:rsidRPr="00507A44" w:rsidRDefault="004B062B" w:rsidP="004B062B">
            <w:pPr>
              <w:ind w:right="-276"/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1A3102" w:rsidRPr="00507A44" w:rsidRDefault="001A3102" w:rsidP="004B062B">
            <w:pPr>
              <w:ind w:right="-276"/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ind w:right="-276"/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ind w:right="-276"/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ind w:right="-27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ind w:left="360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/>
                <w:sz w:val="14"/>
                <w:szCs w:val="14"/>
                <w:lang w:val="sr-Latn-CS"/>
              </w:rPr>
              <w:t xml:space="preserve">                                                                       </w:t>
            </w:r>
            <w:r w:rsidR="009971FE" w:rsidRPr="00507A44">
              <w:rPr>
                <w:rFonts w:ascii="Tahoma" w:hAnsi="Tahoma" w:cs="Tahoma"/>
                <w:b/>
                <w:sz w:val="14"/>
                <w:szCs w:val="14"/>
                <w:lang w:val="sr-Latn-CS"/>
              </w:rPr>
              <w:t>Podnosilac zahtjeva</w:t>
            </w:r>
            <w:r w:rsidRPr="00507A44">
              <w:rPr>
                <w:rFonts w:ascii="Tahoma" w:hAnsi="Tahoma" w:cs="Tahoma"/>
                <w:b/>
                <w:sz w:val="14"/>
                <w:szCs w:val="14"/>
                <w:lang w:val="sr-Latn-CS"/>
              </w:rPr>
              <w:t xml:space="preserve">     ____________________________</w:t>
            </w:r>
          </w:p>
          <w:p w:rsidR="004B062B" w:rsidRPr="00867AA5" w:rsidRDefault="00867AA5" w:rsidP="00867AA5">
            <w:pPr>
              <w:tabs>
                <w:tab w:val="left" w:pos="5625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                                                                                                       </w:t>
            </w:r>
            <w:r w:rsidR="004B062B" w:rsidRPr="00867AA5">
              <w:rPr>
                <w:rFonts w:ascii="Tahoma" w:hAnsi="Tahoma" w:cs="Tahoma"/>
                <w:sz w:val="14"/>
                <w:szCs w:val="14"/>
                <w:lang w:val="sr-Latn-CS"/>
              </w:rPr>
              <w:t>(potpis i pečat)</w:t>
            </w:r>
          </w:p>
          <w:p w:rsidR="004B062B" w:rsidRPr="00507A44" w:rsidRDefault="004B062B" w:rsidP="004B062B">
            <w:pPr>
              <w:ind w:left="360"/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  <w:p w:rsidR="004B062B" w:rsidRPr="00507A44" w:rsidRDefault="004B062B" w:rsidP="005C5623">
            <w:pPr>
              <w:tabs>
                <w:tab w:val="right" w:pos="8640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4B062B" w:rsidRPr="00507A44" w:rsidRDefault="004B062B" w:rsidP="005C5623">
            <w:pPr>
              <w:tabs>
                <w:tab w:val="right" w:pos="8640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5C5623" w:rsidRPr="00507A44" w:rsidRDefault="005C5623" w:rsidP="005C5623">
            <w:pPr>
              <w:tabs>
                <w:tab w:val="right" w:pos="8640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Zahtjev primljen u   ................................................................, dana  ........../........../...............        ______________________________________________  </w:t>
            </w:r>
          </w:p>
          <w:p w:rsidR="00B2778D" w:rsidRPr="00507A44" w:rsidRDefault="005C5623" w:rsidP="00507A44">
            <w:pPr>
              <w:tabs>
                <w:tab w:val="left" w:pos="5625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                                                                                                                                              Pečat i potpis radnika </w:t>
            </w:r>
            <w:r w:rsidR="00507A44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B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anke</w:t>
            </w:r>
          </w:p>
          <w:p w:rsidR="00B2778D" w:rsidRPr="00507A44" w:rsidRDefault="00B2778D" w:rsidP="000009B1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</w:tbl>
    <w:p w:rsidR="000009B1" w:rsidRPr="00507A44" w:rsidRDefault="000009B1" w:rsidP="00752458">
      <w:pPr>
        <w:rPr>
          <w:lang w:val="sr-Latn-CS"/>
        </w:rPr>
      </w:pPr>
    </w:p>
    <w:sectPr w:rsidR="000009B1" w:rsidRPr="00507A44" w:rsidSect="000009B1">
      <w:footerReference w:type="default" r:id="rId10"/>
      <w:pgSz w:w="11907" w:h="16840" w:code="9"/>
      <w:pgMar w:top="852" w:right="357" w:bottom="462" w:left="1134" w:header="567" w:footer="567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59" w:rsidRDefault="00576759">
      <w:r>
        <w:separator/>
      </w:r>
    </w:p>
  </w:endnote>
  <w:endnote w:type="continuationSeparator" w:id="0">
    <w:p w:rsidR="00576759" w:rsidRDefault="005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B1" w:rsidRPr="00816D48" w:rsidRDefault="00816D48" w:rsidP="006160A1">
    <w:pPr>
      <w:autoSpaceDE w:val="0"/>
      <w:autoSpaceDN w:val="0"/>
      <w:adjustRightInd w:val="0"/>
      <w:rPr>
        <w:rFonts w:ascii="Tahoma" w:hAnsi="Tahoma" w:cs="Tahoma"/>
        <w:i/>
        <w:sz w:val="14"/>
        <w:szCs w:val="14"/>
        <w:lang w:val="sr-Latn-CS"/>
      </w:rPr>
    </w:pPr>
    <w:r w:rsidRPr="00816D48">
      <w:rPr>
        <w:rFonts w:ascii="Tahoma" w:hAnsi="Tahoma" w:cs="Tahoma"/>
        <w:i/>
        <w:color w:val="1A1A18"/>
        <w:sz w:val="14"/>
        <w:szCs w:val="14"/>
        <w:lang w:val="sr-Latn-CS"/>
      </w:rPr>
      <w:t xml:space="preserve"> </w:t>
    </w:r>
  </w:p>
  <w:p w:rsidR="000009B1" w:rsidRPr="00816D48" w:rsidRDefault="000009B1" w:rsidP="000009B1">
    <w:pPr>
      <w:pStyle w:val="Footer"/>
      <w:tabs>
        <w:tab w:val="clear" w:pos="8640"/>
        <w:tab w:val="right" w:pos="9870"/>
      </w:tabs>
      <w:ind w:hanging="366"/>
      <w:rPr>
        <w:rFonts w:ascii="Tahoma" w:hAnsi="Tahoma" w:cs="Tahoma"/>
        <w:sz w:val="15"/>
        <w:szCs w:val="15"/>
        <w:lang w:val="sr-Latn-CS"/>
      </w:rPr>
    </w:pPr>
    <w:r w:rsidRPr="00816D48">
      <w:rPr>
        <w:rFonts w:ascii="Tahoma" w:hAnsi="Tahoma" w:cs="Tahoma"/>
        <w:sz w:val="15"/>
        <w:szCs w:val="15"/>
        <w:lang w:val="sr-Latn-CS"/>
      </w:rPr>
      <w:tab/>
    </w:r>
    <w:r w:rsidRPr="00816D48">
      <w:rPr>
        <w:rFonts w:ascii="Tahoma" w:hAnsi="Tahoma" w:cs="Tahoma"/>
        <w:sz w:val="15"/>
        <w:szCs w:val="15"/>
        <w:lang w:val="sr-Latn-CS"/>
      </w:rPr>
      <w:tab/>
      <w:t xml:space="preserve">                                  Strana </w: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begin"/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instrText xml:space="preserve"> PAGE </w:instrTex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separate"/>
    </w:r>
    <w:r w:rsidR="009F2019">
      <w:rPr>
        <w:rStyle w:val="PageNumber"/>
        <w:rFonts w:ascii="Tahoma" w:hAnsi="Tahoma" w:cs="Tahoma"/>
        <w:noProof/>
        <w:sz w:val="15"/>
        <w:szCs w:val="15"/>
        <w:lang w:val="sr-Latn-CS"/>
      </w:rPr>
      <w:t>1</w: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end"/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t xml:space="preserve"> </w:t>
    </w:r>
    <w:r w:rsidRPr="00816D48">
      <w:rPr>
        <w:rFonts w:ascii="Tahoma" w:hAnsi="Tahoma" w:cs="Tahoma"/>
        <w:sz w:val="15"/>
        <w:szCs w:val="15"/>
        <w:lang w:val="sr-Latn-CS"/>
      </w:rPr>
      <w:t xml:space="preserve">od </w: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begin"/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instrText xml:space="preserve"> NUMPAGES </w:instrTex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separate"/>
    </w:r>
    <w:r w:rsidR="009F2019">
      <w:rPr>
        <w:rStyle w:val="PageNumber"/>
        <w:rFonts w:ascii="Tahoma" w:hAnsi="Tahoma" w:cs="Tahoma"/>
        <w:noProof/>
        <w:sz w:val="15"/>
        <w:szCs w:val="15"/>
        <w:lang w:val="sr-Latn-CS"/>
      </w:rPr>
      <w:t>3</w: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end"/>
    </w:r>
    <w:r w:rsidR="00A32F8F">
      <w:rPr>
        <w:rStyle w:val="PageNumber"/>
        <w:rFonts w:ascii="Tahoma" w:hAnsi="Tahoma" w:cs="Tahoma"/>
        <w:sz w:val="15"/>
        <w:szCs w:val="15"/>
        <w:lang w:val="sr-Latn-CS"/>
      </w:rPr>
      <w:t xml:space="preserve"> / </w:t>
    </w:r>
    <w:r w:rsidR="00A32F8F" w:rsidRPr="00A32F8F">
      <w:rPr>
        <w:rStyle w:val="PageNumber"/>
        <w:rFonts w:ascii="Tahoma" w:hAnsi="Tahoma" w:cs="Tahoma"/>
        <w:sz w:val="15"/>
        <w:szCs w:val="15"/>
        <w:lang w:val="sr-Latn-CS"/>
      </w:rPr>
      <w:t>(Obrazac ZK</w:t>
    </w:r>
    <w:r w:rsidR="00867AA5">
      <w:rPr>
        <w:rStyle w:val="PageNumber"/>
        <w:rFonts w:ascii="Tahoma" w:hAnsi="Tahoma" w:cs="Tahoma"/>
        <w:sz w:val="15"/>
        <w:szCs w:val="15"/>
        <w:lang w:val="sr-Latn-CS"/>
      </w:rPr>
      <w:t xml:space="preserve"> – P</w:t>
    </w:r>
    <w:r w:rsidR="00794D2A" w:rsidRPr="00794D2A">
      <w:rPr>
        <w:rStyle w:val="PageNumber"/>
        <w:rFonts w:ascii="Tahoma" w:hAnsi="Tahoma" w:cs="Tahoma"/>
        <w:sz w:val="11"/>
        <w:szCs w:val="15"/>
        <w:lang w:val="sr-Latn-CS"/>
      </w:rPr>
      <w:t>R</w:t>
    </w:r>
    <w:r w:rsidR="00A32F8F" w:rsidRPr="00A32F8F">
      <w:rPr>
        <w:rStyle w:val="PageNumber"/>
        <w:rFonts w:ascii="Tahoma" w:hAnsi="Tahoma" w:cs="Tahoma"/>
        <w:sz w:val="15"/>
        <w:szCs w:val="15"/>
        <w:lang w:val="sr-Latn-C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59" w:rsidRDefault="00576759">
      <w:r>
        <w:separator/>
      </w:r>
    </w:p>
  </w:footnote>
  <w:footnote w:type="continuationSeparator" w:id="0">
    <w:p w:rsidR="00576759" w:rsidRDefault="0057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EBC"/>
    <w:multiLevelType w:val="hybridMultilevel"/>
    <w:tmpl w:val="E71A7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950C4"/>
    <w:multiLevelType w:val="hybridMultilevel"/>
    <w:tmpl w:val="6FE87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627A9"/>
    <w:multiLevelType w:val="hybridMultilevel"/>
    <w:tmpl w:val="553A0650"/>
    <w:lvl w:ilvl="0" w:tplc="FA7020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55CAB"/>
    <w:multiLevelType w:val="hybridMultilevel"/>
    <w:tmpl w:val="8E946812"/>
    <w:lvl w:ilvl="0" w:tplc="C0866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F0CBD"/>
    <w:multiLevelType w:val="hybridMultilevel"/>
    <w:tmpl w:val="00020AF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42E8031B"/>
    <w:multiLevelType w:val="hybridMultilevel"/>
    <w:tmpl w:val="02C6D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E2526"/>
    <w:multiLevelType w:val="hybridMultilevel"/>
    <w:tmpl w:val="6D12B0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83A1F"/>
    <w:multiLevelType w:val="hybridMultilevel"/>
    <w:tmpl w:val="F8A6908E"/>
    <w:lvl w:ilvl="0" w:tplc="C0866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134FB7"/>
    <w:multiLevelType w:val="hybridMultilevel"/>
    <w:tmpl w:val="E8967F72"/>
    <w:lvl w:ilvl="0" w:tplc="C0866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957296"/>
    <w:multiLevelType w:val="hybridMultilevel"/>
    <w:tmpl w:val="5448E70E"/>
    <w:lvl w:ilvl="0" w:tplc="C0866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F20355"/>
    <w:multiLevelType w:val="hybridMultilevel"/>
    <w:tmpl w:val="ECAE6A6A"/>
    <w:lvl w:ilvl="0" w:tplc="D1D682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0013DA"/>
    <w:multiLevelType w:val="hybridMultilevel"/>
    <w:tmpl w:val="8910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25437"/>
    <w:multiLevelType w:val="hybridMultilevel"/>
    <w:tmpl w:val="34923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8D"/>
    <w:rsid w:val="000009B1"/>
    <w:rsid w:val="00005C05"/>
    <w:rsid w:val="00022126"/>
    <w:rsid w:val="0002233C"/>
    <w:rsid w:val="000512E7"/>
    <w:rsid w:val="0005559B"/>
    <w:rsid w:val="00074DE9"/>
    <w:rsid w:val="00083903"/>
    <w:rsid w:val="0009254A"/>
    <w:rsid w:val="00092C33"/>
    <w:rsid w:val="00095689"/>
    <w:rsid w:val="000A477B"/>
    <w:rsid w:val="000B205B"/>
    <w:rsid w:val="000D24D0"/>
    <w:rsid w:val="000D45B4"/>
    <w:rsid w:val="000F44C7"/>
    <w:rsid w:val="00106D9A"/>
    <w:rsid w:val="0011151D"/>
    <w:rsid w:val="0012430D"/>
    <w:rsid w:val="001319FB"/>
    <w:rsid w:val="0013238A"/>
    <w:rsid w:val="00132B78"/>
    <w:rsid w:val="00142B41"/>
    <w:rsid w:val="00162397"/>
    <w:rsid w:val="00166DBC"/>
    <w:rsid w:val="00173F9E"/>
    <w:rsid w:val="0017744E"/>
    <w:rsid w:val="00182F5D"/>
    <w:rsid w:val="001836B9"/>
    <w:rsid w:val="00190526"/>
    <w:rsid w:val="001A3102"/>
    <w:rsid w:val="00204502"/>
    <w:rsid w:val="00213F49"/>
    <w:rsid w:val="00217AEE"/>
    <w:rsid w:val="0022196E"/>
    <w:rsid w:val="00231D5C"/>
    <w:rsid w:val="0024468E"/>
    <w:rsid w:val="00281CE9"/>
    <w:rsid w:val="00285E2C"/>
    <w:rsid w:val="0028626A"/>
    <w:rsid w:val="002A59EB"/>
    <w:rsid w:val="002A6632"/>
    <w:rsid w:val="002B2405"/>
    <w:rsid w:val="002C4B1C"/>
    <w:rsid w:val="002D4C0B"/>
    <w:rsid w:val="002D5841"/>
    <w:rsid w:val="002E4FBF"/>
    <w:rsid w:val="002E6CE7"/>
    <w:rsid w:val="002F094A"/>
    <w:rsid w:val="002F7B40"/>
    <w:rsid w:val="00332CC4"/>
    <w:rsid w:val="00336B7F"/>
    <w:rsid w:val="00344A6B"/>
    <w:rsid w:val="003572D5"/>
    <w:rsid w:val="00361815"/>
    <w:rsid w:val="00374751"/>
    <w:rsid w:val="00376FBF"/>
    <w:rsid w:val="00385BF0"/>
    <w:rsid w:val="00394C7C"/>
    <w:rsid w:val="003A12DF"/>
    <w:rsid w:val="003C4C33"/>
    <w:rsid w:val="003C65DC"/>
    <w:rsid w:val="003D3083"/>
    <w:rsid w:val="003D7CF0"/>
    <w:rsid w:val="003E1202"/>
    <w:rsid w:val="003E2A50"/>
    <w:rsid w:val="00407695"/>
    <w:rsid w:val="004146CC"/>
    <w:rsid w:val="00414F12"/>
    <w:rsid w:val="004347FD"/>
    <w:rsid w:val="004438AE"/>
    <w:rsid w:val="00451297"/>
    <w:rsid w:val="0045298F"/>
    <w:rsid w:val="0049786F"/>
    <w:rsid w:val="004A4327"/>
    <w:rsid w:val="004B062B"/>
    <w:rsid w:val="004B0F88"/>
    <w:rsid w:val="004C00E4"/>
    <w:rsid w:val="004E0723"/>
    <w:rsid w:val="004E212A"/>
    <w:rsid w:val="004E4FB3"/>
    <w:rsid w:val="00504C5E"/>
    <w:rsid w:val="00507A44"/>
    <w:rsid w:val="00542756"/>
    <w:rsid w:val="005505D9"/>
    <w:rsid w:val="00557D94"/>
    <w:rsid w:val="00576759"/>
    <w:rsid w:val="00594449"/>
    <w:rsid w:val="005A23A3"/>
    <w:rsid w:val="005C0CF4"/>
    <w:rsid w:val="005C5623"/>
    <w:rsid w:val="005C6FED"/>
    <w:rsid w:val="005D4A51"/>
    <w:rsid w:val="005E1885"/>
    <w:rsid w:val="005E28D9"/>
    <w:rsid w:val="005E3392"/>
    <w:rsid w:val="006160A1"/>
    <w:rsid w:val="0062175C"/>
    <w:rsid w:val="00645485"/>
    <w:rsid w:val="00654531"/>
    <w:rsid w:val="00656FEB"/>
    <w:rsid w:val="00682908"/>
    <w:rsid w:val="006834DF"/>
    <w:rsid w:val="00695823"/>
    <w:rsid w:val="006B625C"/>
    <w:rsid w:val="006B7E88"/>
    <w:rsid w:val="006C6415"/>
    <w:rsid w:val="007007FF"/>
    <w:rsid w:val="0071584E"/>
    <w:rsid w:val="0072708C"/>
    <w:rsid w:val="00734AC2"/>
    <w:rsid w:val="0073626B"/>
    <w:rsid w:val="00742EED"/>
    <w:rsid w:val="00743A33"/>
    <w:rsid w:val="007479D4"/>
    <w:rsid w:val="00747BD1"/>
    <w:rsid w:val="007517A2"/>
    <w:rsid w:val="00752458"/>
    <w:rsid w:val="007637BC"/>
    <w:rsid w:val="00770826"/>
    <w:rsid w:val="00794D2A"/>
    <w:rsid w:val="007A13D1"/>
    <w:rsid w:val="007C0D8D"/>
    <w:rsid w:val="007C1F56"/>
    <w:rsid w:val="007D6DCE"/>
    <w:rsid w:val="007E1A98"/>
    <w:rsid w:val="0080177C"/>
    <w:rsid w:val="00803F24"/>
    <w:rsid w:val="00807999"/>
    <w:rsid w:val="00812BEE"/>
    <w:rsid w:val="00815C41"/>
    <w:rsid w:val="00816D48"/>
    <w:rsid w:val="00830637"/>
    <w:rsid w:val="00830FC2"/>
    <w:rsid w:val="00841264"/>
    <w:rsid w:val="0085401D"/>
    <w:rsid w:val="00855DF3"/>
    <w:rsid w:val="00867AA5"/>
    <w:rsid w:val="00882DC6"/>
    <w:rsid w:val="0088360A"/>
    <w:rsid w:val="0088733C"/>
    <w:rsid w:val="00890A47"/>
    <w:rsid w:val="008A7866"/>
    <w:rsid w:val="008B7EF3"/>
    <w:rsid w:val="008C38CD"/>
    <w:rsid w:val="008C4B97"/>
    <w:rsid w:val="008D42A1"/>
    <w:rsid w:val="008D7A27"/>
    <w:rsid w:val="008E5E1C"/>
    <w:rsid w:val="008E6CE9"/>
    <w:rsid w:val="00901FC5"/>
    <w:rsid w:val="0091394D"/>
    <w:rsid w:val="00916E95"/>
    <w:rsid w:val="009229FD"/>
    <w:rsid w:val="00923978"/>
    <w:rsid w:val="00930F70"/>
    <w:rsid w:val="00936AF7"/>
    <w:rsid w:val="00936FD8"/>
    <w:rsid w:val="009435E6"/>
    <w:rsid w:val="0094659D"/>
    <w:rsid w:val="0095079E"/>
    <w:rsid w:val="009537C9"/>
    <w:rsid w:val="00954B70"/>
    <w:rsid w:val="009553EB"/>
    <w:rsid w:val="00966CCE"/>
    <w:rsid w:val="009703A0"/>
    <w:rsid w:val="00996850"/>
    <w:rsid w:val="009971FE"/>
    <w:rsid w:val="009A1E3D"/>
    <w:rsid w:val="009B2FEF"/>
    <w:rsid w:val="009C4025"/>
    <w:rsid w:val="009C565A"/>
    <w:rsid w:val="009D1DB1"/>
    <w:rsid w:val="009D1E26"/>
    <w:rsid w:val="009D6F5D"/>
    <w:rsid w:val="009E7ACA"/>
    <w:rsid w:val="009F2019"/>
    <w:rsid w:val="009F5CCE"/>
    <w:rsid w:val="009F76E2"/>
    <w:rsid w:val="00A21DFB"/>
    <w:rsid w:val="00A226C6"/>
    <w:rsid w:val="00A22738"/>
    <w:rsid w:val="00A32F8F"/>
    <w:rsid w:val="00A61D8A"/>
    <w:rsid w:val="00A67C7B"/>
    <w:rsid w:val="00A70C2A"/>
    <w:rsid w:val="00A84ED8"/>
    <w:rsid w:val="00AA794E"/>
    <w:rsid w:val="00AC19AD"/>
    <w:rsid w:val="00AC726C"/>
    <w:rsid w:val="00AC788E"/>
    <w:rsid w:val="00AD5D93"/>
    <w:rsid w:val="00AF0C1B"/>
    <w:rsid w:val="00B02D03"/>
    <w:rsid w:val="00B069A6"/>
    <w:rsid w:val="00B21F19"/>
    <w:rsid w:val="00B226E5"/>
    <w:rsid w:val="00B2778D"/>
    <w:rsid w:val="00B65C3F"/>
    <w:rsid w:val="00B77E0E"/>
    <w:rsid w:val="00BA357C"/>
    <w:rsid w:val="00BA7949"/>
    <w:rsid w:val="00BC5FE0"/>
    <w:rsid w:val="00BC73CE"/>
    <w:rsid w:val="00BD4E78"/>
    <w:rsid w:val="00C16D4C"/>
    <w:rsid w:val="00C2522A"/>
    <w:rsid w:val="00C32D31"/>
    <w:rsid w:val="00C445C6"/>
    <w:rsid w:val="00C50D2E"/>
    <w:rsid w:val="00C5161C"/>
    <w:rsid w:val="00C559E5"/>
    <w:rsid w:val="00C66E28"/>
    <w:rsid w:val="00CA1006"/>
    <w:rsid w:val="00CB6F94"/>
    <w:rsid w:val="00CC62D5"/>
    <w:rsid w:val="00CD3671"/>
    <w:rsid w:val="00CD5785"/>
    <w:rsid w:val="00CE1F9D"/>
    <w:rsid w:val="00CE579A"/>
    <w:rsid w:val="00CE7F70"/>
    <w:rsid w:val="00D000C9"/>
    <w:rsid w:val="00D06727"/>
    <w:rsid w:val="00D22A61"/>
    <w:rsid w:val="00D37E09"/>
    <w:rsid w:val="00D4682A"/>
    <w:rsid w:val="00D50F59"/>
    <w:rsid w:val="00D622EB"/>
    <w:rsid w:val="00D70AFB"/>
    <w:rsid w:val="00D76AC1"/>
    <w:rsid w:val="00D81189"/>
    <w:rsid w:val="00D91A15"/>
    <w:rsid w:val="00D93F79"/>
    <w:rsid w:val="00D95748"/>
    <w:rsid w:val="00DB2885"/>
    <w:rsid w:val="00DD06F0"/>
    <w:rsid w:val="00DD135C"/>
    <w:rsid w:val="00DD16E7"/>
    <w:rsid w:val="00DD5975"/>
    <w:rsid w:val="00DD7B0F"/>
    <w:rsid w:val="00DE0DA1"/>
    <w:rsid w:val="00DE59EE"/>
    <w:rsid w:val="00DE6025"/>
    <w:rsid w:val="00E11E83"/>
    <w:rsid w:val="00E14458"/>
    <w:rsid w:val="00E23BEF"/>
    <w:rsid w:val="00E342A2"/>
    <w:rsid w:val="00E34895"/>
    <w:rsid w:val="00E564A3"/>
    <w:rsid w:val="00E81DA3"/>
    <w:rsid w:val="00E86F65"/>
    <w:rsid w:val="00EA0FCD"/>
    <w:rsid w:val="00EA5630"/>
    <w:rsid w:val="00EC0A6E"/>
    <w:rsid w:val="00EE6A50"/>
    <w:rsid w:val="00F03725"/>
    <w:rsid w:val="00F13C61"/>
    <w:rsid w:val="00F22F0B"/>
    <w:rsid w:val="00F44877"/>
    <w:rsid w:val="00F570DE"/>
    <w:rsid w:val="00F64A1C"/>
    <w:rsid w:val="00F64B04"/>
    <w:rsid w:val="00F67A7E"/>
    <w:rsid w:val="00F71A09"/>
    <w:rsid w:val="00F73EE4"/>
    <w:rsid w:val="00F7713E"/>
    <w:rsid w:val="00F807E0"/>
    <w:rsid w:val="00FB59F5"/>
    <w:rsid w:val="00FE6FF5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5E"/>
    <w:rPr>
      <w:rFonts w:ascii="Times New Roman" w:eastAsia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B2778D"/>
    <w:pPr>
      <w:keepNext/>
      <w:outlineLvl w:val="1"/>
    </w:pPr>
    <w:rPr>
      <w:rFonts w:ascii="Arial" w:hAnsi="Arial" w:cs="Arial"/>
      <w:b/>
      <w:bCs/>
      <w:sz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B2778D"/>
    <w:pPr>
      <w:keepNext/>
      <w:ind w:left="6480" w:firstLine="720"/>
      <w:outlineLvl w:val="5"/>
    </w:pPr>
    <w:rPr>
      <w:rFonts w:ascii="Arial" w:hAnsi="Arial" w:cs="Arial"/>
      <w:b/>
      <w:bCs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778D"/>
    <w:rPr>
      <w:rFonts w:ascii="Arial" w:eastAsia="Times New Roman" w:hAnsi="Arial" w:cs="Arial"/>
      <w:b/>
      <w:bCs/>
      <w:sz w:val="20"/>
      <w:szCs w:val="20"/>
      <w:lang w:val="sl-SI"/>
    </w:rPr>
  </w:style>
  <w:style w:type="character" w:customStyle="1" w:styleId="Heading6Char">
    <w:name w:val="Heading 6 Char"/>
    <w:link w:val="Heading6"/>
    <w:rsid w:val="00B2778D"/>
    <w:rPr>
      <w:rFonts w:ascii="Arial" w:eastAsia="Times New Roman" w:hAnsi="Arial" w:cs="Arial"/>
      <w:b/>
      <w:bCs/>
      <w:caps/>
      <w:sz w:val="40"/>
      <w:szCs w:val="20"/>
    </w:rPr>
  </w:style>
  <w:style w:type="paragraph" w:styleId="Footer">
    <w:name w:val="footer"/>
    <w:basedOn w:val="Normal"/>
    <w:link w:val="FooterChar"/>
    <w:rsid w:val="00B277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2778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rsid w:val="00B2778D"/>
  </w:style>
  <w:style w:type="paragraph" w:styleId="BalloonText">
    <w:name w:val="Balloon Text"/>
    <w:basedOn w:val="Normal"/>
    <w:link w:val="BalloonTextChar"/>
    <w:uiPriority w:val="99"/>
    <w:semiHidden/>
    <w:unhideWhenUsed/>
    <w:rsid w:val="00B2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7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D48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uiPriority w:val="99"/>
    <w:rsid w:val="00816D48"/>
    <w:rPr>
      <w:rFonts w:ascii="Times New Roman" w:eastAsia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CE1F9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5E"/>
    <w:rPr>
      <w:rFonts w:ascii="Times New Roman" w:eastAsia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B2778D"/>
    <w:pPr>
      <w:keepNext/>
      <w:outlineLvl w:val="1"/>
    </w:pPr>
    <w:rPr>
      <w:rFonts w:ascii="Arial" w:hAnsi="Arial" w:cs="Arial"/>
      <w:b/>
      <w:bCs/>
      <w:sz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B2778D"/>
    <w:pPr>
      <w:keepNext/>
      <w:ind w:left="6480" w:firstLine="720"/>
      <w:outlineLvl w:val="5"/>
    </w:pPr>
    <w:rPr>
      <w:rFonts w:ascii="Arial" w:hAnsi="Arial" w:cs="Arial"/>
      <w:b/>
      <w:bCs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778D"/>
    <w:rPr>
      <w:rFonts w:ascii="Arial" w:eastAsia="Times New Roman" w:hAnsi="Arial" w:cs="Arial"/>
      <w:b/>
      <w:bCs/>
      <w:sz w:val="20"/>
      <w:szCs w:val="20"/>
      <w:lang w:val="sl-SI"/>
    </w:rPr>
  </w:style>
  <w:style w:type="character" w:customStyle="1" w:styleId="Heading6Char">
    <w:name w:val="Heading 6 Char"/>
    <w:link w:val="Heading6"/>
    <w:rsid w:val="00B2778D"/>
    <w:rPr>
      <w:rFonts w:ascii="Arial" w:eastAsia="Times New Roman" w:hAnsi="Arial" w:cs="Arial"/>
      <w:b/>
      <w:bCs/>
      <w:caps/>
      <w:sz w:val="40"/>
      <w:szCs w:val="20"/>
    </w:rPr>
  </w:style>
  <w:style w:type="paragraph" w:styleId="Footer">
    <w:name w:val="footer"/>
    <w:basedOn w:val="Normal"/>
    <w:link w:val="FooterChar"/>
    <w:rsid w:val="00B277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2778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rsid w:val="00B2778D"/>
  </w:style>
  <w:style w:type="paragraph" w:styleId="BalloonText">
    <w:name w:val="Balloon Text"/>
    <w:basedOn w:val="Normal"/>
    <w:link w:val="BalloonTextChar"/>
    <w:uiPriority w:val="99"/>
    <w:semiHidden/>
    <w:unhideWhenUsed/>
    <w:rsid w:val="00B2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7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D48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uiPriority w:val="99"/>
    <w:rsid w:val="00816D48"/>
    <w:rPr>
      <w:rFonts w:ascii="Times New Roman" w:eastAsia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CE1F9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3F2A-EA95-445D-89D4-5173422F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ljesar</dc:creator>
  <cp:keywords/>
  <dc:description/>
  <cp:lastModifiedBy>ivana.ljesar</cp:lastModifiedBy>
  <cp:revision>4</cp:revision>
  <cp:lastPrinted>2011-12-06T07:31:00Z</cp:lastPrinted>
  <dcterms:created xsi:type="dcterms:W3CDTF">2014-06-23T12:00:00Z</dcterms:created>
  <dcterms:modified xsi:type="dcterms:W3CDTF">2014-10-13T10:32:00Z</dcterms:modified>
</cp:coreProperties>
</file>